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FF59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147AE143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9207858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DB599DD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3ADCA195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3D2F92FE" w14:textId="77777777" w:rsidR="00A5455E" w:rsidRDefault="00A5455E" w:rsidP="00A5455E">
      <w:pPr>
        <w:ind w:firstLine="0"/>
        <w:jc w:val="center"/>
      </w:pPr>
    </w:p>
    <w:p w14:paraId="6526E726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7E018E12" w14:textId="77777777" w:rsidTr="00A5455E">
        <w:tc>
          <w:tcPr>
            <w:tcW w:w="4803" w:type="dxa"/>
          </w:tcPr>
          <w:p w14:paraId="207E8495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30B1118F" w14:textId="77777777"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14:paraId="13FB7517" w14:textId="77777777"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30C7BA8A" w14:textId="77777777" w:rsidR="00220B79" w:rsidRDefault="00220B79" w:rsidP="00220B79">
            <w:pPr>
              <w:ind w:firstLine="0"/>
            </w:pPr>
          </w:p>
          <w:p w14:paraId="794C0909" w14:textId="77777777" w:rsidR="00220B79" w:rsidRDefault="00220B79" w:rsidP="00220B79">
            <w:pPr>
              <w:ind w:firstLine="0"/>
              <w:jc w:val="center"/>
            </w:pPr>
          </w:p>
          <w:p w14:paraId="7503945B" w14:textId="77777777" w:rsidR="00220B79" w:rsidRDefault="00220B79" w:rsidP="00220B79">
            <w:pPr>
              <w:ind w:firstLine="0"/>
              <w:jc w:val="center"/>
            </w:pPr>
            <w:r>
              <w:t>__________________ В.В. Шилов</w:t>
            </w:r>
          </w:p>
          <w:p w14:paraId="255F4B17" w14:textId="4A73A8A8" w:rsidR="00A5455E" w:rsidRDefault="00220B79" w:rsidP="00220B79">
            <w:pPr>
              <w:ind w:firstLine="0"/>
              <w:jc w:val="center"/>
            </w:pPr>
            <w:r>
              <w:t>«___» _____________ 201</w:t>
            </w:r>
            <w:r w:rsidR="00D851CD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53D077B6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F8D7075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020358E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14:paraId="1EB38EEF" w14:textId="77777777" w:rsidR="00A5455E" w:rsidRDefault="00A5455E" w:rsidP="00812B23">
            <w:pPr>
              <w:ind w:firstLine="0"/>
              <w:jc w:val="center"/>
            </w:pPr>
          </w:p>
          <w:p w14:paraId="697F3486" w14:textId="77777777" w:rsidR="00A5455E" w:rsidRDefault="00A5455E" w:rsidP="00812B23">
            <w:pPr>
              <w:ind w:firstLine="0"/>
              <w:jc w:val="center"/>
            </w:pPr>
          </w:p>
          <w:p w14:paraId="500EE061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65C2D210" w14:textId="785981FA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D851CD">
              <w:t>9</w:t>
            </w:r>
            <w:r>
              <w:t xml:space="preserve"> г.</w:t>
            </w:r>
          </w:p>
        </w:tc>
      </w:tr>
    </w:tbl>
    <w:p w14:paraId="1CB435B6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6B4AE18C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43AFEDB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7D539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FDBFB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10E1E7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3EC44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FD4A0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E48AE7E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B3F4A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BE803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807AB4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5AF7B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DCBB3C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A0E1AC7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42FC1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CDDFC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A25FD17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E6B290F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012E5C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00638D8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9BF94BA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5B990BE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C9E7B3B" w14:textId="77777777" w:rsidR="00D851CD" w:rsidRPr="00D851CD" w:rsidRDefault="00D851CD" w:rsidP="00D851C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851C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36EA344A" w14:textId="77777777" w:rsidR="00D851CD" w:rsidRPr="00D851CD" w:rsidRDefault="00D851CD" w:rsidP="00D851C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851C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475F20FA" w14:textId="77777777" w:rsidR="00CA5BAB" w:rsidRDefault="00CA5BAB" w:rsidP="00E50E15">
            <w:pPr>
              <w:ind w:firstLine="0"/>
              <w:jc w:val="center"/>
            </w:pPr>
          </w:p>
          <w:p w14:paraId="2780F4DB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193E4DD4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063C7072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B28241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763BE455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72B38038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7EA41F06" w14:textId="77777777" w:rsidTr="00A5455E">
        <w:tc>
          <w:tcPr>
            <w:tcW w:w="1281" w:type="dxa"/>
            <w:vMerge/>
            <w:vAlign w:val="center"/>
          </w:tcPr>
          <w:p w14:paraId="32BBA5C8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3D3AF1D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4AF1D3FC" w14:textId="77777777" w:rsidR="00CA5BAB" w:rsidRPr="004243F3" w:rsidRDefault="00CA5BAB" w:rsidP="00E50E15">
            <w:pPr>
              <w:ind w:firstLine="0"/>
              <w:jc w:val="center"/>
            </w:pPr>
          </w:p>
          <w:p w14:paraId="3A5E4C54" w14:textId="77777777" w:rsidR="00F93527" w:rsidRPr="004243F3" w:rsidRDefault="00F93527" w:rsidP="00E50E15">
            <w:pPr>
              <w:ind w:firstLine="0"/>
              <w:jc w:val="center"/>
            </w:pPr>
          </w:p>
          <w:p w14:paraId="4EA30DED" w14:textId="77777777" w:rsidR="00F93527" w:rsidRPr="004243F3" w:rsidRDefault="00F93527" w:rsidP="00E50E15">
            <w:pPr>
              <w:ind w:firstLine="0"/>
              <w:jc w:val="center"/>
            </w:pPr>
          </w:p>
          <w:p w14:paraId="605A2E03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3FFCCD18" w14:textId="77777777" w:rsidTr="00A5455E">
        <w:tc>
          <w:tcPr>
            <w:tcW w:w="1281" w:type="dxa"/>
            <w:vMerge/>
            <w:vAlign w:val="center"/>
          </w:tcPr>
          <w:p w14:paraId="794725A2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97BACD1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8A1963B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4A0D3A23" w14:textId="0AB8B46B" w:rsidR="00CA5BAB" w:rsidRPr="00D851CD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3DDC">
              <w:t>БПИ1</w:t>
            </w:r>
            <w:r w:rsidR="00D851CD" w:rsidRPr="00D851CD">
              <w:t>86</w:t>
            </w:r>
          </w:p>
          <w:p w14:paraId="787C2F59" w14:textId="7667177A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proofErr w:type="gramStart"/>
            <w:r w:rsidR="00D851CD">
              <w:t>Д</w:t>
            </w:r>
            <w:r>
              <w:t>.</w:t>
            </w:r>
            <w:r w:rsidR="00D851CD">
              <w:t>Я</w:t>
            </w:r>
            <w:r w:rsidR="00CA5BAB" w:rsidRPr="00C636E5">
              <w:t>.</w:t>
            </w:r>
            <w:proofErr w:type="gramEnd"/>
            <w:r w:rsidR="00CA5BAB" w:rsidRPr="00C636E5">
              <w:t xml:space="preserve"> </w:t>
            </w:r>
            <w:r w:rsidR="00D851CD">
              <w:t>Звягинцев</w:t>
            </w:r>
            <w:r w:rsidR="00CA5BAB" w:rsidRPr="00C636E5">
              <w:t xml:space="preserve"> /</w:t>
            </w:r>
          </w:p>
          <w:p w14:paraId="4F3152FB" w14:textId="554E0688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D851CD">
              <w:t>9</w:t>
            </w:r>
            <w:r w:rsidRPr="00F93527">
              <w:t xml:space="preserve"> г.</w:t>
            </w:r>
          </w:p>
          <w:p w14:paraId="32494585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68BE48BC" w14:textId="77777777" w:rsidTr="00A5455E">
        <w:tc>
          <w:tcPr>
            <w:tcW w:w="1281" w:type="dxa"/>
            <w:vMerge/>
            <w:vAlign w:val="center"/>
          </w:tcPr>
          <w:p w14:paraId="6054DA0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23CFCE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308D784D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6F93DF2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2CA4B1A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5AFE449" w14:textId="77777777" w:rsidR="00CA5BAB" w:rsidRDefault="00CA5BAB" w:rsidP="00556B74">
            <w:pPr>
              <w:ind w:firstLine="0"/>
              <w:jc w:val="center"/>
            </w:pPr>
          </w:p>
          <w:p w14:paraId="67D59511" w14:textId="77777777" w:rsidR="00D95724" w:rsidRDefault="00D95724" w:rsidP="00556B74">
            <w:pPr>
              <w:ind w:firstLine="0"/>
              <w:jc w:val="center"/>
            </w:pPr>
          </w:p>
          <w:p w14:paraId="07C4A823" w14:textId="77777777" w:rsidR="00D95724" w:rsidRDefault="00D95724" w:rsidP="00556B74">
            <w:pPr>
              <w:ind w:firstLine="0"/>
              <w:jc w:val="center"/>
            </w:pPr>
          </w:p>
          <w:p w14:paraId="1E72FCF7" w14:textId="77777777" w:rsidR="00D95724" w:rsidRDefault="00D95724" w:rsidP="00556B74">
            <w:pPr>
              <w:ind w:firstLine="0"/>
              <w:jc w:val="center"/>
            </w:pPr>
          </w:p>
          <w:p w14:paraId="3C5F56B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3E4CFE0F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2ABB685B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729F3BE7" w14:textId="7727BEB0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D851C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4264E991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61CA0CBE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1F57D0BB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06EF6B81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9FBF7FA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E2F15A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EEAF1A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613EE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B7455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A15F57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64509C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94F20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CBBF1E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76F14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1243B3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94D8E4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3B4C5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ED366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435A3D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57E06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47D7F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8DBE312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26A3139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932560D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B1C094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D9D2A2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681FE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29B7CE9" w14:textId="77777777" w:rsidR="00297DE2" w:rsidRDefault="00297DE2" w:rsidP="00B12A81"/>
          <w:p w14:paraId="0213DAC1" w14:textId="77777777" w:rsidR="00B12A81" w:rsidRDefault="00B12A81" w:rsidP="00B12A81"/>
          <w:p w14:paraId="4EBBC500" w14:textId="77777777" w:rsidR="00B12A81" w:rsidRDefault="00B12A81" w:rsidP="00B12A81"/>
          <w:p w14:paraId="14817542" w14:textId="77777777" w:rsidR="00B12A81" w:rsidRDefault="00B12A81" w:rsidP="00B12A81"/>
          <w:p w14:paraId="457C30CE" w14:textId="77777777" w:rsidR="00B12A81" w:rsidRDefault="00B12A81" w:rsidP="00B12A81"/>
          <w:p w14:paraId="486921C8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441D26C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6C3227C3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B2C5C53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FDEB8F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2E6B9DC6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19082ED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4FFBC1A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841BBD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CCF6D6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CA5343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ECE8E0A" w14:textId="77777777" w:rsidR="00D851CD" w:rsidRPr="00D851CD" w:rsidRDefault="00D851CD" w:rsidP="00D851C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851C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552C0593" w14:textId="77777777" w:rsidR="00D851CD" w:rsidRPr="00D851CD" w:rsidRDefault="00D851CD" w:rsidP="00D851C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851C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687B7114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62ADF4B7" w14:textId="77777777" w:rsidR="00297DE2" w:rsidRDefault="00297DE2" w:rsidP="00E50E15">
            <w:pPr>
              <w:ind w:firstLine="0"/>
              <w:jc w:val="center"/>
            </w:pPr>
          </w:p>
          <w:p w14:paraId="4691F243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6807CFC0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0EB9E9AC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0D4614B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94C6C1" w14:textId="3BE2D2F0" w:rsidR="00297DE2" w:rsidRPr="00E90EAB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F7074C">
              <w:rPr>
                <w:b/>
                <w:sz w:val="28"/>
              </w:rPr>
              <w:t>1</w:t>
            </w:r>
            <w:r w:rsidR="00E90EAB">
              <w:rPr>
                <w:b/>
                <w:sz w:val="28"/>
                <w:lang w:val="en-US"/>
              </w:rPr>
              <w:t>6</w:t>
            </w:r>
          </w:p>
          <w:p w14:paraId="6A99CF0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9A71AA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AB54DF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87D789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087191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9DB171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512D2D4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EBA6E3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5EDDF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5764A63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761082E4" w14:textId="77777777" w:rsidR="00297DE2" w:rsidRDefault="00297DE2" w:rsidP="00E50E15">
            <w:pPr>
              <w:ind w:firstLine="0"/>
              <w:jc w:val="center"/>
            </w:pPr>
          </w:p>
          <w:p w14:paraId="727A573E" w14:textId="77777777" w:rsidR="004F56B7" w:rsidRDefault="004F56B7" w:rsidP="00E50E15">
            <w:pPr>
              <w:ind w:firstLine="0"/>
              <w:jc w:val="center"/>
            </w:pPr>
          </w:p>
          <w:p w14:paraId="5A71CD73" w14:textId="77777777" w:rsidR="00297DE2" w:rsidRPr="00297DE2" w:rsidRDefault="00297DE2" w:rsidP="00E50E15">
            <w:pPr>
              <w:ind w:firstLine="0"/>
              <w:jc w:val="center"/>
            </w:pPr>
          </w:p>
          <w:p w14:paraId="5AE38C38" w14:textId="77777777" w:rsidR="00297DE2" w:rsidRDefault="00297DE2" w:rsidP="00E50E15">
            <w:pPr>
              <w:ind w:firstLine="0"/>
              <w:jc w:val="center"/>
            </w:pPr>
          </w:p>
          <w:p w14:paraId="66871935" w14:textId="77777777" w:rsidR="004F56B7" w:rsidRDefault="004F56B7" w:rsidP="00E50E15">
            <w:pPr>
              <w:ind w:firstLine="0"/>
              <w:jc w:val="center"/>
            </w:pPr>
          </w:p>
          <w:p w14:paraId="67DEF06D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06E02191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12263E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F5EA859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6D309C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30EE7A39" w14:textId="77777777" w:rsidR="004F56B7" w:rsidRDefault="004F56B7" w:rsidP="00297DE2">
            <w:pPr>
              <w:ind w:firstLine="0"/>
              <w:jc w:val="center"/>
            </w:pPr>
          </w:p>
          <w:p w14:paraId="47D3989D" w14:textId="77777777" w:rsidR="004F56B7" w:rsidRDefault="004F56B7" w:rsidP="00297DE2">
            <w:pPr>
              <w:ind w:firstLine="0"/>
              <w:jc w:val="center"/>
            </w:pPr>
          </w:p>
          <w:p w14:paraId="1B928E33" w14:textId="77777777" w:rsidR="004F56B7" w:rsidRDefault="004F56B7" w:rsidP="00297DE2">
            <w:pPr>
              <w:ind w:firstLine="0"/>
              <w:jc w:val="center"/>
            </w:pPr>
          </w:p>
          <w:p w14:paraId="6065FD83" w14:textId="77777777" w:rsidR="004F56B7" w:rsidRDefault="004F56B7" w:rsidP="00297DE2">
            <w:pPr>
              <w:ind w:firstLine="0"/>
              <w:jc w:val="center"/>
            </w:pPr>
          </w:p>
          <w:p w14:paraId="43BB7344" w14:textId="77777777" w:rsidR="004F56B7" w:rsidRDefault="004F56B7" w:rsidP="00297DE2">
            <w:pPr>
              <w:ind w:firstLine="0"/>
              <w:jc w:val="center"/>
            </w:pPr>
          </w:p>
          <w:p w14:paraId="0941C808" w14:textId="77777777" w:rsidR="004F56B7" w:rsidRDefault="004F56B7" w:rsidP="00297DE2">
            <w:pPr>
              <w:ind w:firstLine="0"/>
              <w:jc w:val="center"/>
            </w:pPr>
          </w:p>
          <w:p w14:paraId="3BA38398" w14:textId="77777777" w:rsidR="00B12A81" w:rsidRDefault="00B12A81" w:rsidP="00B12A81">
            <w:pPr>
              <w:ind w:firstLine="0"/>
            </w:pPr>
          </w:p>
          <w:p w14:paraId="0AFC29E6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1F6D1B35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F747650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1EBD593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584BCFE7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B9799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179D484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9DABD2C" w14:textId="77777777" w:rsidR="00297DE2" w:rsidRDefault="00297DE2" w:rsidP="00E50E15">
            <w:pPr>
              <w:ind w:firstLine="0"/>
              <w:jc w:val="center"/>
            </w:pPr>
          </w:p>
          <w:p w14:paraId="77980611" w14:textId="77777777" w:rsidR="00297DE2" w:rsidRDefault="00297DE2" w:rsidP="00E50E15">
            <w:pPr>
              <w:ind w:firstLine="0"/>
              <w:jc w:val="center"/>
            </w:pPr>
          </w:p>
          <w:p w14:paraId="1E2DA626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F73B16C" w14:textId="041D4DBF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D851C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p w14:paraId="446A7AA3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3EFA98A" w14:textId="77777777" w:rsidR="00433C7F" w:rsidRDefault="00433C7F" w:rsidP="00433C7F">
      <w:pPr>
        <w:ind w:firstLine="0"/>
      </w:pPr>
    </w:p>
    <w:p w14:paraId="5C47E34E" w14:textId="77777777"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4CE80ED0" w14:textId="42CCE1D9" w:rsidR="0080215A" w:rsidRPr="00D851CD" w:rsidRDefault="00D252B6" w:rsidP="00D851CD">
      <w:pPr>
        <w:ind w:firstLine="0"/>
        <w:jc w:val="center"/>
        <w:rPr>
          <w:rFonts w:cs="Times New Roman"/>
          <w:b/>
          <w:color w:val="000000" w:themeColor="text1"/>
          <w:szCs w:val="24"/>
          <w:shd w:val="clear" w:color="auto" w:fill="FFFFFF" w:themeFill="background1"/>
        </w:rPr>
      </w:pPr>
      <w:r>
        <w:t>Настоящая Программа и методика испытаний для «</w:t>
      </w:r>
      <w:r w:rsidR="00D851CD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>Мобильн</w:t>
      </w:r>
      <w:r w:rsid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>ой</w:t>
      </w:r>
      <w:r w:rsidR="00D851CD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Android стратеги</w:t>
      </w:r>
      <w:r w:rsid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>и</w:t>
      </w:r>
      <w:r w:rsidR="00D851CD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в реальном времени для двух игроков в среде Unity3D</w:t>
      </w:r>
      <w:r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7D8D157B" w14:textId="77777777" w:rsidR="0080215A" w:rsidRDefault="00D252B6" w:rsidP="0080215A">
      <w:r>
        <w:t>В разделе «Объект испытаний» указано наименование и область применения «</w:t>
      </w:r>
      <w:r w:rsidR="0080215A">
        <w:t>Кроссплатформенной обучающей игры с моделированием реактивного движения и космических тел</w:t>
      </w:r>
      <w:r>
        <w:t>».</w:t>
      </w:r>
    </w:p>
    <w:p w14:paraId="287DFA4F" w14:textId="77777777" w:rsidR="0080215A" w:rsidRDefault="00D252B6" w:rsidP="0080215A">
      <w:r>
        <w:t>В разделе «Цель испытаний» указана цель проведения испытаний.</w:t>
      </w:r>
    </w:p>
    <w:p w14:paraId="03F86E76" w14:textId="77777777"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6CB25C76" w14:textId="77777777"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11921288" w14:textId="77777777"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2BDDA208" w14:textId="77777777"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709DD057" w14:textId="77777777" w:rsidR="0080215A" w:rsidRDefault="00D252B6" w:rsidP="0080215A">
      <w:r>
        <w:t>1) ГОСТ 19.101-77 Виды программ и программных документов;</w:t>
      </w:r>
    </w:p>
    <w:p w14:paraId="714E85B9" w14:textId="77777777" w:rsidR="0080215A" w:rsidRDefault="00D252B6" w:rsidP="0080215A">
      <w:r>
        <w:t>2) ГОСТ 19.102-77 Стадии разработки;</w:t>
      </w:r>
    </w:p>
    <w:p w14:paraId="6C6D0E9A" w14:textId="77777777" w:rsidR="0080215A" w:rsidRDefault="00D252B6" w:rsidP="0080215A">
      <w:r>
        <w:t>3) ГОСТ 19.103-77 Обозначения программ и программных документов;</w:t>
      </w:r>
    </w:p>
    <w:p w14:paraId="2ED628A7" w14:textId="77777777" w:rsidR="0080215A" w:rsidRDefault="00D252B6" w:rsidP="0080215A">
      <w:r>
        <w:t>4) ГОСТ 19.104-78 Основные надписи;</w:t>
      </w:r>
    </w:p>
    <w:p w14:paraId="68E24823" w14:textId="77777777" w:rsidR="0080215A" w:rsidRDefault="00D252B6" w:rsidP="0080215A">
      <w:r>
        <w:t>5) ГОСТ 19.105-78 Общие требования к программным документам;</w:t>
      </w:r>
    </w:p>
    <w:p w14:paraId="4BF64CC4" w14:textId="77777777"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14:paraId="42EBE42E" w14:textId="77777777"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14:paraId="6E9D7E8B" w14:textId="77777777" w:rsidR="0080215A" w:rsidRDefault="00D252B6" w:rsidP="0080215A">
      <w:r>
        <w:t>Изменения к данному документу оформляются согласно ГОСТ 19.603-7, ГОСТ 19.604- 78.</w:t>
      </w:r>
    </w:p>
    <w:p w14:paraId="2B0C7F6D" w14:textId="77777777"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8145DA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D0AC40F" w14:textId="6D76C91A" w:rsidR="00E90EAB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3139" w:history="1">
            <w:r w:rsidR="00E90EAB" w:rsidRPr="00B3698A">
              <w:rPr>
                <w:rStyle w:val="af2"/>
              </w:rPr>
              <w:t>1.</w:t>
            </w:r>
            <w:r w:rsidR="00E90EA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</w:rPr>
              <w:t>ОБЪЕКТ ИСПЫТАНИЙ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39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4</w:t>
            </w:r>
            <w:r w:rsidR="00E90EAB">
              <w:rPr>
                <w:webHidden/>
              </w:rPr>
              <w:fldChar w:fldCharType="end"/>
            </w:r>
          </w:hyperlink>
        </w:p>
        <w:p w14:paraId="111037DD" w14:textId="05C80E83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0" w:history="1">
            <w:r w:rsidR="00E90EAB" w:rsidRPr="00B3698A">
              <w:rPr>
                <w:rStyle w:val="af2"/>
                <w:noProof/>
              </w:rPr>
              <w:t>1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Наименование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0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4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63BC68B" w14:textId="7C7A931E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1" w:history="1">
            <w:r w:rsidR="00E90EAB" w:rsidRPr="00B3698A">
              <w:rPr>
                <w:rStyle w:val="af2"/>
                <w:noProof/>
              </w:rPr>
              <w:t>1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Область применения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1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4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2E3C913F" w14:textId="78BCCEBB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2" w:history="1">
            <w:r w:rsidR="00E90EAB" w:rsidRPr="00B3698A">
              <w:rPr>
                <w:rStyle w:val="af2"/>
                <w:noProof/>
              </w:rPr>
              <w:t>1.3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Обозначение испытуемой программы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2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4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649CF40D" w14:textId="6E761BB0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43" w:history="1">
            <w:r w:rsidR="00E90EAB" w:rsidRPr="00B3698A">
              <w:rPr>
                <w:rStyle w:val="af2"/>
              </w:rPr>
              <w:t>2.</w:t>
            </w:r>
            <w:r w:rsidR="00E90EA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</w:rPr>
              <w:t>ЦЕЛЬ ИСПЫТАНИЙ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43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5</w:t>
            </w:r>
            <w:r w:rsidR="00E90EAB">
              <w:rPr>
                <w:webHidden/>
              </w:rPr>
              <w:fldChar w:fldCharType="end"/>
            </w:r>
          </w:hyperlink>
        </w:p>
        <w:p w14:paraId="744B9294" w14:textId="212314AF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44" w:history="1">
            <w:r w:rsidR="00E90EAB" w:rsidRPr="00B3698A">
              <w:rPr>
                <w:rStyle w:val="af2"/>
              </w:rPr>
              <w:t>3.</w:t>
            </w:r>
            <w:r w:rsidR="00E90EA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</w:rPr>
              <w:t>ТРЕБОВАНИЯ К ПРОГРАММЕ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44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6</w:t>
            </w:r>
            <w:r w:rsidR="00E90EAB">
              <w:rPr>
                <w:webHidden/>
              </w:rPr>
              <w:fldChar w:fldCharType="end"/>
            </w:r>
          </w:hyperlink>
        </w:p>
        <w:p w14:paraId="12431B46" w14:textId="615668B0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5" w:history="1">
            <w:r w:rsidR="00E90EAB" w:rsidRPr="00B3698A">
              <w:rPr>
                <w:rStyle w:val="af2"/>
                <w:noProof/>
              </w:rPr>
              <w:t>3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ребования к функциональным характеристикам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5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6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37A084C" w14:textId="7BB9F99A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6" w:history="1">
            <w:r w:rsidR="00E90EAB" w:rsidRPr="00B3698A">
              <w:rPr>
                <w:rStyle w:val="af2"/>
                <w:noProof/>
              </w:rPr>
              <w:t>3.1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ребования к составу выполняемых функций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6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6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6B9D2A77" w14:textId="259FDC5F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7" w:history="1">
            <w:r w:rsidR="00E90EAB" w:rsidRPr="00B3698A">
              <w:rPr>
                <w:rStyle w:val="af2"/>
                <w:noProof/>
              </w:rPr>
              <w:t>3.1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ребования к организации входных данных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7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6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077315CA" w14:textId="33204DD3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8" w:history="1">
            <w:r w:rsidR="00E90EAB" w:rsidRPr="00B3698A">
              <w:rPr>
                <w:rStyle w:val="af2"/>
                <w:noProof/>
              </w:rPr>
              <w:t>3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ребования к надежности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8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6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651791EA" w14:textId="5C529E2C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49" w:history="1">
            <w:r w:rsidR="00E90EAB" w:rsidRPr="00B3698A">
              <w:rPr>
                <w:rStyle w:val="af2"/>
                <w:noProof/>
              </w:rPr>
              <w:t>3.2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Отказы из-за некорректных действий оператора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49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6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5445AC4D" w14:textId="78384808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0" w:history="1">
            <w:r w:rsidR="00E90EAB" w:rsidRPr="00B3698A">
              <w:rPr>
                <w:rStyle w:val="af2"/>
                <w:noProof/>
              </w:rPr>
              <w:t>3.3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ребования к интерфейсу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0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6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0FEFEE33" w14:textId="66D74F3F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51" w:history="1">
            <w:r w:rsidR="00E90EAB" w:rsidRPr="00B3698A">
              <w:rPr>
                <w:rStyle w:val="af2"/>
              </w:rPr>
              <w:t>4.</w:t>
            </w:r>
            <w:r w:rsidR="00E90EA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</w:rPr>
              <w:t>ТРЕБОВАНИЯ К ПРОГРАММНОЙ ДОКУМЕНТАЦИИ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51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7</w:t>
            </w:r>
            <w:r w:rsidR="00E90EAB">
              <w:rPr>
                <w:webHidden/>
              </w:rPr>
              <w:fldChar w:fldCharType="end"/>
            </w:r>
          </w:hyperlink>
        </w:p>
        <w:p w14:paraId="0291E768" w14:textId="1E093790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2" w:history="1">
            <w:r w:rsidR="00E90EAB" w:rsidRPr="00B3698A">
              <w:rPr>
                <w:rStyle w:val="af2"/>
                <w:noProof/>
              </w:rPr>
              <w:t>4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Состав программной документации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2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7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2674232" w14:textId="42850133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3" w:history="1">
            <w:r w:rsidR="00E90EAB" w:rsidRPr="00B3698A">
              <w:rPr>
                <w:rStyle w:val="af2"/>
                <w:noProof/>
              </w:rPr>
              <w:t>4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3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7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E634199" w14:textId="000DB23E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54" w:history="1">
            <w:r w:rsidR="00E90EAB" w:rsidRPr="00B3698A">
              <w:rPr>
                <w:rStyle w:val="af2"/>
              </w:rPr>
              <w:t>5.</w:t>
            </w:r>
            <w:r w:rsidR="00E90EA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</w:rPr>
              <w:t>СРЕДСТВА И ПОРЯДОК ИСПЫТАНИЙ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54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8</w:t>
            </w:r>
            <w:r w:rsidR="00E90EAB">
              <w:rPr>
                <w:webHidden/>
              </w:rPr>
              <w:fldChar w:fldCharType="end"/>
            </w:r>
          </w:hyperlink>
        </w:p>
        <w:p w14:paraId="00D8555D" w14:textId="0D63581D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5" w:history="1">
            <w:r w:rsidR="00E90EAB" w:rsidRPr="00B3698A">
              <w:rPr>
                <w:rStyle w:val="af2"/>
                <w:noProof/>
              </w:rPr>
              <w:t>5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5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8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064F8EE8" w14:textId="1723BAF7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6" w:history="1">
            <w:r w:rsidR="00E90EAB" w:rsidRPr="00B3698A">
              <w:rPr>
                <w:rStyle w:val="af2"/>
                <w:noProof/>
              </w:rPr>
              <w:t>5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6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8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529FDA6" w14:textId="626C65F7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7" w:history="1">
            <w:r w:rsidR="00E90EAB" w:rsidRPr="00B3698A">
              <w:rPr>
                <w:rStyle w:val="af2"/>
                <w:noProof/>
              </w:rPr>
              <w:t>5.3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Порядок проведения испытаний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7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8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26F4A474" w14:textId="53AEF572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8" w:history="1">
            <w:r w:rsidR="00E90EAB" w:rsidRPr="00B3698A">
              <w:rPr>
                <w:rStyle w:val="af2"/>
                <w:noProof/>
              </w:rPr>
              <w:t>5.4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Условия проведения испытаний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8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8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1255B3D9" w14:textId="0738E83E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59" w:history="1">
            <w:r w:rsidR="00E90EAB" w:rsidRPr="00B3698A">
              <w:rPr>
                <w:rStyle w:val="af2"/>
                <w:noProof/>
              </w:rPr>
              <w:t>5.4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Климатические условия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59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8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7CE1426A" w14:textId="0D5D37E8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0" w:history="1">
            <w:r w:rsidR="00E90EAB" w:rsidRPr="00B3698A">
              <w:rPr>
                <w:rStyle w:val="af2"/>
                <w:noProof/>
              </w:rPr>
              <w:t>5.4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0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8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68BDD600" w14:textId="3E3A8835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61" w:history="1">
            <w:r w:rsidR="00E90EAB" w:rsidRPr="00B3698A">
              <w:rPr>
                <w:rStyle w:val="af2"/>
              </w:rPr>
              <w:t>6.</w:t>
            </w:r>
            <w:r w:rsidR="00E90EA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</w:rPr>
              <w:t>МЕТОДЫ ИСПЫТАНИЙ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61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9</w:t>
            </w:r>
            <w:r w:rsidR="00E90EAB">
              <w:rPr>
                <w:webHidden/>
              </w:rPr>
              <w:fldChar w:fldCharType="end"/>
            </w:r>
          </w:hyperlink>
        </w:p>
        <w:p w14:paraId="55C7BF66" w14:textId="1E8EC1BC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2" w:history="1">
            <w:r w:rsidR="00E90EAB" w:rsidRPr="00B3698A">
              <w:rPr>
                <w:rStyle w:val="af2"/>
                <w:noProof/>
              </w:rPr>
              <w:t>6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2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9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6B06A07E" w14:textId="509E2A01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3" w:history="1">
            <w:r w:rsidR="00E90EAB" w:rsidRPr="00B3698A">
              <w:rPr>
                <w:rStyle w:val="af2"/>
                <w:noProof/>
              </w:rPr>
              <w:t>6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Испытание выполнения требований к интерфейсу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3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9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7847E5F3" w14:textId="10E2F566" w:rsidR="00E90EAB" w:rsidRDefault="000C548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4" w:history="1">
            <w:r w:rsidR="00E90EAB" w:rsidRPr="00B3698A">
              <w:rPr>
                <w:rStyle w:val="af2"/>
                <w:noProof/>
              </w:rPr>
              <w:t>6.3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4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10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794D95EF" w14:textId="0B5EE702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5" w:history="1">
            <w:r w:rsidR="00E90EAB" w:rsidRPr="00B3698A">
              <w:rPr>
                <w:rStyle w:val="af2"/>
                <w:noProof/>
              </w:rPr>
              <w:t>6.3.1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Выбор режима игры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5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10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07DD900" w14:textId="69E1CB7A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6" w:history="1">
            <w:r w:rsidR="00E90EAB" w:rsidRPr="00B3698A">
              <w:rPr>
                <w:rStyle w:val="af2"/>
                <w:noProof/>
              </w:rPr>
              <w:t>6.3.2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Размещение различных юнитов и их улучшение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6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12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66FAB37C" w14:textId="21BBDF37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7" w:history="1">
            <w:r w:rsidR="00E90EAB" w:rsidRPr="00B3698A">
              <w:rPr>
                <w:rStyle w:val="af2"/>
                <w:noProof/>
              </w:rPr>
              <w:t>6.3.3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Обработка состояний юнитов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7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12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3AC477C2" w14:textId="35E72391" w:rsidR="00E90EAB" w:rsidRDefault="000C548D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83168" w:history="1">
            <w:r w:rsidR="00E90EAB" w:rsidRPr="00B3698A">
              <w:rPr>
                <w:rStyle w:val="af2"/>
                <w:noProof/>
              </w:rPr>
              <w:t>6.3.4.</w:t>
            </w:r>
            <w:r w:rsidR="00E90E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0EAB" w:rsidRPr="00B3698A">
              <w:rPr>
                <w:rStyle w:val="af2"/>
                <w:noProof/>
              </w:rPr>
              <w:t>Башни и условие победы</w:t>
            </w:r>
            <w:r w:rsidR="00E90EAB">
              <w:rPr>
                <w:noProof/>
                <w:webHidden/>
              </w:rPr>
              <w:tab/>
            </w:r>
            <w:r w:rsidR="00E90EAB">
              <w:rPr>
                <w:noProof/>
                <w:webHidden/>
              </w:rPr>
              <w:fldChar w:fldCharType="begin"/>
            </w:r>
            <w:r w:rsidR="00E90EAB">
              <w:rPr>
                <w:noProof/>
                <w:webHidden/>
              </w:rPr>
              <w:instrText xml:space="preserve"> PAGEREF _Toc7983168 \h </w:instrText>
            </w:r>
            <w:r w:rsidR="00E90EAB">
              <w:rPr>
                <w:noProof/>
                <w:webHidden/>
              </w:rPr>
            </w:r>
            <w:r w:rsidR="00E90EAB">
              <w:rPr>
                <w:noProof/>
                <w:webHidden/>
              </w:rPr>
              <w:fldChar w:fldCharType="separate"/>
            </w:r>
            <w:r w:rsidR="00E90EAB">
              <w:rPr>
                <w:noProof/>
                <w:webHidden/>
              </w:rPr>
              <w:t>13</w:t>
            </w:r>
            <w:r w:rsidR="00E90EAB">
              <w:rPr>
                <w:noProof/>
                <w:webHidden/>
              </w:rPr>
              <w:fldChar w:fldCharType="end"/>
            </w:r>
          </w:hyperlink>
        </w:p>
        <w:p w14:paraId="1E3333E8" w14:textId="433C41BC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69" w:history="1">
            <w:r w:rsidR="00E90EAB" w:rsidRPr="00B3698A">
              <w:rPr>
                <w:rStyle w:val="af2"/>
              </w:rPr>
              <w:t>ПРИЛОЖЕНИЕ 1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69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14</w:t>
            </w:r>
            <w:r w:rsidR="00E90EAB">
              <w:rPr>
                <w:webHidden/>
              </w:rPr>
              <w:fldChar w:fldCharType="end"/>
            </w:r>
          </w:hyperlink>
        </w:p>
        <w:p w14:paraId="2D5B0A5F" w14:textId="305941F7" w:rsidR="00E90EAB" w:rsidRDefault="000C548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983170" w:history="1">
            <w:r w:rsidR="00E90EAB" w:rsidRPr="00B3698A">
              <w:rPr>
                <w:rStyle w:val="af2"/>
              </w:rPr>
              <w:t>ПРИЛОЖЕНИЕ 2</w:t>
            </w:r>
            <w:r w:rsidR="00E90EAB">
              <w:rPr>
                <w:webHidden/>
              </w:rPr>
              <w:tab/>
            </w:r>
            <w:r w:rsidR="00E90EAB">
              <w:rPr>
                <w:webHidden/>
              </w:rPr>
              <w:fldChar w:fldCharType="begin"/>
            </w:r>
            <w:r w:rsidR="00E90EAB">
              <w:rPr>
                <w:webHidden/>
              </w:rPr>
              <w:instrText xml:space="preserve"> PAGEREF _Toc7983170 \h </w:instrText>
            </w:r>
            <w:r w:rsidR="00E90EAB">
              <w:rPr>
                <w:webHidden/>
              </w:rPr>
            </w:r>
            <w:r w:rsidR="00E90EAB">
              <w:rPr>
                <w:webHidden/>
              </w:rPr>
              <w:fldChar w:fldCharType="separate"/>
            </w:r>
            <w:r w:rsidR="00E90EAB">
              <w:rPr>
                <w:webHidden/>
              </w:rPr>
              <w:t>15</w:t>
            </w:r>
            <w:r w:rsidR="00E90EAB">
              <w:rPr>
                <w:webHidden/>
              </w:rPr>
              <w:fldChar w:fldCharType="end"/>
            </w:r>
          </w:hyperlink>
        </w:p>
        <w:p w14:paraId="5C8A09D5" w14:textId="7B41F96D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A8105D" w14:textId="77777777" w:rsidR="00DF45CC" w:rsidRDefault="00DF45CC" w:rsidP="00DF45CC"/>
    <w:p w14:paraId="68888D69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59A5D5E0" w14:textId="77777777" w:rsidR="00D57BCF" w:rsidRPr="00652B1F" w:rsidRDefault="00237E0F" w:rsidP="00E91184">
      <w:pPr>
        <w:pStyle w:val="1"/>
      </w:pPr>
      <w:bookmarkStart w:id="1" w:name="_Toc7983139"/>
      <w:bookmarkStart w:id="2" w:name="_Toc379572119"/>
      <w:r>
        <w:lastRenderedPageBreak/>
        <w:t>ОБЪЕКТ ИСПЫТАНИЙ</w:t>
      </w:r>
      <w:bookmarkEnd w:id="1"/>
    </w:p>
    <w:p w14:paraId="4A0ADF52" w14:textId="77777777" w:rsidR="00747CB5" w:rsidRPr="00D57BCF" w:rsidRDefault="00747CB5" w:rsidP="00E91184">
      <w:pPr>
        <w:pStyle w:val="2"/>
      </w:pPr>
      <w:bookmarkStart w:id="3" w:name="_Toc7983140"/>
      <w:r w:rsidRPr="00747CB5">
        <w:t>Наименование</w:t>
      </w:r>
      <w:bookmarkEnd w:id="2"/>
      <w:bookmarkEnd w:id="3"/>
    </w:p>
    <w:p w14:paraId="1E262AAD" w14:textId="7A242CCF"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3E20C0">
        <w:rPr>
          <w:szCs w:val="24"/>
        </w:rPr>
        <w:t>Наименование программы – «</w:t>
      </w:r>
      <w:r w:rsidR="002E2195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>Мобильн</w:t>
      </w:r>
      <w:r w:rsidR="002E2195">
        <w:rPr>
          <w:rFonts w:cs="Times New Roman"/>
          <w:color w:val="000000" w:themeColor="text1"/>
          <w:szCs w:val="24"/>
          <w:shd w:val="clear" w:color="auto" w:fill="FFFFFF" w:themeFill="background1"/>
        </w:rPr>
        <w:t>ой</w:t>
      </w:r>
      <w:r w:rsidR="002E2195" w:rsidRPr="00D851CD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Android стратеги</w:t>
      </w:r>
      <w:r w:rsidR="002E2195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я </w:t>
      </w:r>
      <w:r w:rsidR="002E2195">
        <w:rPr>
          <w:rFonts w:cs="Times New Roman"/>
          <w:color w:val="000000" w:themeColor="text1"/>
          <w:szCs w:val="24"/>
          <w:shd w:val="clear" w:color="auto" w:fill="FFFFFF" w:themeFill="background1"/>
          <w:lang w:val="en-US"/>
        </w:rPr>
        <w:t>Clash</w:t>
      </w:r>
      <w:r w:rsidR="002E2195" w:rsidRPr="002E2195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2E2195">
        <w:rPr>
          <w:rFonts w:cs="Times New Roman"/>
          <w:color w:val="000000" w:themeColor="text1"/>
          <w:szCs w:val="24"/>
          <w:shd w:val="clear" w:color="auto" w:fill="FFFFFF" w:themeFill="background1"/>
          <w:lang w:val="en-US"/>
        </w:rPr>
        <w:t>of</w:t>
      </w:r>
      <w:r w:rsidR="002E2195" w:rsidRPr="002E2195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2E2195">
        <w:rPr>
          <w:rFonts w:cs="Times New Roman"/>
          <w:color w:val="000000" w:themeColor="text1"/>
          <w:szCs w:val="24"/>
          <w:shd w:val="clear" w:color="auto" w:fill="FFFFFF" w:themeFill="background1"/>
          <w:lang w:val="en-US"/>
        </w:rPr>
        <w:t>Squads</w:t>
      </w:r>
      <w:r w:rsidRPr="003E20C0">
        <w:rPr>
          <w:szCs w:val="24"/>
        </w:rPr>
        <w:t>»</w:t>
      </w:r>
      <w:r w:rsidR="00237E0F">
        <w:rPr>
          <w:szCs w:val="24"/>
        </w:rPr>
        <w:t>.</w:t>
      </w:r>
    </w:p>
    <w:p w14:paraId="393FF92D" w14:textId="77777777" w:rsidR="000A10B0" w:rsidRPr="00747CB5" w:rsidRDefault="00573821" w:rsidP="00D57BCF">
      <w:r>
        <w:rPr>
          <w:sz w:val="23"/>
          <w:szCs w:val="23"/>
        </w:rPr>
        <w:tab/>
      </w:r>
    </w:p>
    <w:p w14:paraId="66471461" w14:textId="31603142" w:rsidR="00747CB5" w:rsidRDefault="00237E0F" w:rsidP="008F2189">
      <w:pPr>
        <w:pStyle w:val="2"/>
      </w:pPr>
      <w:bookmarkStart w:id="4" w:name="_Toc7983141"/>
      <w:r>
        <w:t>Область применения</w:t>
      </w:r>
      <w:bookmarkEnd w:id="4"/>
    </w:p>
    <w:p w14:paraId="524E7922" w14:textId="39BF2213" w:rsidR="002E2195" w:rsidRPr="002E2195" w:rsidRDefault="002E2195" w:rsidP="002E2195">
      <w:r w:rsidRPr="00BA7EB5">
        <w:rPr>
          <w:rFonts w:cs="Times New Roman"/>
          <w:szCs w:val="24"/>
        </w:rPr>
        <w:t xml:space="preserve">Программа </w:t>
      </w:r>
      <w:r w:rsidRPr="0031114B">
        <w:rPr>
          <w:rFonts w:cs="Times New Roman"/>
          <w:szCs w:val="24"/>
        </w:rPr>
        <w:t>является</w:t>
      </w:r>
      <w:r w:rsidRPr="00BA7EB5">
        <w:rPr>
          <w:rFonts w:cs="Times New Roman"/>
          <w:szCs w:val="24"/>
        </w:rPr>
        <w:t xml:space="preserve"> игрой и, в первую очередь, несет в себе развлекательную и досуговую функции. </w:t>
      </w:r>
      <w:r w:rsidRPr="0031114B">
        <w:rPr>
          <w:rFonts w:cs="Times New Roman"/>
          <w:szCs w:val="24"/>
        </w:rPr>
        <w:t>Игра относится к жанру</w:t>
      </w:r>
      <w:r w:rsidRPr="00BA7EB5">
        <w:rPr>
          <w:rFonts w:cs="Times New Roman"/>
          <w:szCs w:val="24"/>
        </w:rPr>
        <w:t xml:space="preserve"> стратеги</w:t>
      </w:r>
      <w:r>
        <w:rPr>
          <w:rFonts w:cs="Times New Roman"/>
          <w:szCs w:val="24"/>
        </w:rPr>
        <w:t>и</w:t>
      </w:r>
      <w:r w:rsidRPr="00BA7EB5">
        <w:rPr>
          <w:rFonts w:cs="Times New Roman"/>
          <w:szCs w:val="24"/>
        </w:rPr>
        <w:t>, вследствие чего её задача - предоставить пользователю возможности для проявления своих способностей. Игра развивает стратегическое мышление, внимательность и сообразительность.</w:t>
      </w:r>
    </w:p>
    <w:p w14:paraId="39920D11" w14:textId="77777777" w:rsidR="00237E0F" w:rsidRDefault="00237E0F" w:rsidP="00237E0F">
      <w:pPr>
        <w:pStyle w:val="2"/>
      </w:pPr>
      <w:bookmarkStart w:id="5" w:name="_Toc7983142"/>
      <w:r>
        <w:t>Обозначение испытуемой программы</w:t>
      </w:r>
      <w:bookmarkEnd w:id="5"/>
    </w:p>
    <w:p w14:paraId="3591575D" w14:textId="30F8B5C5" w:rsidR="002E2195" w:rsidRPr="002E2195" w:rsidRDefault="00237E0F" w:rsidP="002E2195">
      <w:pPr>
        <w:rPr>
          <w:b/>
        </w:rPr>
      </w:pPr>
      <w:r>
        <w:t xml:space="preserve">Наименование темы разработки – </w:t>
      </w:r>
      <w:r w:rsidR="002E2195">
        <w:rPr>
          <w:lang w:val="en-US"/>
        </w:rPr>
        <w:t>Clash</w:t>
      </w:r>
      <w:r w:rsidR="002E2195" w:rsidRPr="002E2195">
        <w:t xml:space="preserve"> </w:t>
      </w:r>
      <w:r w:rsidR="002E2195">
        <w:rPr>
          <w:lang w:val="en-US"/>
        </w:rPr>
        <w:t>of</w:t>
      </w:r>
      <w:r w:rsidR="002E2195" w:rsidRPr="002E2195">
        <w:t xml:space="preserve"> </w:t>
      </w:r>
      <w:r w:rsidR="002E2195">
        <w:rPr>
          <w:lang w:val="en-US"/>
        </w:rPr>
        <w:t>Squads</w:t>
      </w:r>
      <w:r w:rsidR="002E2195" w:rsidRPr="002E2195">
        <w:t>.</w:t>
      </w:r>
    </w:p>
    <w:p w14:paraId="70F5264E" w14:textId="644E9404" w:rsidR="00237E0F" w:rsidRDefault="00237E0F" w:rsidP="00237E0F">
      <w:pPr>
        <w:pStyle w:val="1"/>
      </w:pPr>
      <w:r w:rsidRPr="002E2195">
        <w:br w:type="column"/>
      </w:r>
      <w:bookmarkStart w:id="6" w:name="_Toc7983143"/>
      <w:r>
        <w:lastRenderedPageBreak/>
        <w:t>ЦЕЛЬ ИСПЫТАНИЙ</w:t>
      </w:r>
      <w:bookmarkEnd w:id="6"/>
    </w:p>
    <w:p w14:paraId="07CB8177" w14:textId="77777777"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253260EA" w14:textId="77777777" w:rsidR="00237E0F" w:rsidRDefault="00237E0F" w:rsidP="00237E0F">
      <w:pPr>
        <w:pStyle w:val="1"/>
      </w:pPr>
      <w:r>
        <w:br w:type="column"/>
      </w:r>
      <w:bookmarkStart w:id="7" w:name="_Toc7983144"/>
      <w:r>
        <w:lastRenderedPageBreak/>
        <w:t>ТРЕБОВАНИЯ К ПРОГРАММЕ</w:t>
      </w:r>
      <w:bookmarkEnd w:id="7"/>
    </w:p>
    <w:p w14:paraId="18BCAAB5" w14:textId="77777777" w:rsidR="00237E0F" w:rsidRDefault="00237E0F" w:rsidP="00237E0F">
      <w:pPr>
        <w:pStyle w:val="2"/>
      </w:pPr>
      <w:bookmarkStart w:id="8" w:name="_Toc7983145"/>
      <w:r>
        <w:t>Требования к функциональным характеристикам</w:t>
      </w:r>
      <w:bookmarkEnd w:id="8"/>
    </w:p>
    <w:p w14:paraId="18ED8FFD" w14:textId="77777777" w:rsidR="00237E0F" w:rsidRDefault="00237E0F" w:rsidP="00237E0F">
      <w:pPr>
        <w:pStyle w:val="3"/>
      </w:pPr>
      <w:bookmarkStart w:id="9" w:name="_Toc7983146"/>
      <w:r>
        <w:t>Требования к составу выполняемых функций</w:t>
      </w:r>
      <w:bookmarkEnd w:id="9"/>
    </w:p>
    <w:p w14:paraId="6CB99328" w14:textId="77777777" w:rsidR="00237E0F" w:rsidRDefault="00237E0F" w:rsidP="00237E0F">
      <w:r w:rsidRPr="00603D5A">
        <w:t>Программа должна обеспечивать возможность выполнения</w:t>
      </w:r>
      <w:r>
        <w:t xml:space="preserve"> следующих</w:t>
      </w:r>
      <w:r w:rsidRPr="00603D5A">
        <w:t xml:space="preserve"> функций:</w:t>
      </w:r>
    </w:p>
    <w:p w14:paraId="28308A7E" w14:textId="77777777" w:rsidR="002E2195" w:rsidRPr="00BA7EB5" w:rsidRDefault="002E2195" w:rsidP="002E2195">
      <w:pPr>
        <w:pStyle w:val="a0"/>
        <w:widowControl w:val="0"/>
        <w:autoSpaceDE w:val="0"/>
        <w:autoSpaceDN w:val="0"/>
        <w:adjustRightInd w:val="0"/>
        <w:ind w:left="1128" w:firstLine="0"/>
        <w:rPr>
          <w:rFonts w:cs="Times New Roman"/>
          <w:szCs w:val="24"/>
        </w:rPr>
      </w:pPr>
      <w:r w:rsidRPr="00A15526"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При запуске программа должна выводить на экран меню для настройки и </w:t>
      </w:r>
      <w:r w:rsidRPr="00A15526">
        <w:rPr>
          <w:rFonts w:cs="Times New Roman"/>
          <w:szCs w:val="24"/>
        </w:rPr>
        <w:t xml:space="preserve">    </w:t>
      </w:r>
      <w:r w:rsidRPr="00BA7EB5">
        <w:rPr>
          <w:rFonts w:cs="Times New Roman"/>
          <w:szCs w:val="24"/>
        </w:rPr>
        <w:t>запуска игрового процесса</w:t>
      </w:r>
    </w:p>
    <w:p w14:paraId="693DC482" w14:textId="77777777" w:rsidR="002E2195" w:rsidRPr="00BA7EB5" w:rsidRDefault="002E2195" w:rsidP="002E2195">
      <w:pPr>
        <w:pStyle w:val="a0"/>
        <w:widowControl w:val="0"/>
        <w:autoSpaceDE w:val="0"/>
        <w:autoSpaceDN w:val="0"/>
        <w:adjustRightInd w:val="0"/>
        <w:ind w:left="1068" w:firstLine="0"/>
        <w:rPr>
          <w:rFonts w:cs="Times New Roman"/>
          <w:szCs w:val="24"/>
        </w:rPr>
      </w:pPr>
      <w:r w:rsidRPr="00A15526">
        <w:rPr>
          <w:rFonts w:cs="Times New Roman"/>
          <w:szCs w:val="24"/>
        </w:rPr>
        <w:t xml:space="preserve"> -</w:t>
      </w:r>
      <w:r w:rsidRPr="00BA7EB5">
        <w:rPr>
          <w:rFonts w:cs="Times New Roman"/>
          <w:szCs w:val="24"/>
        </w:rPr>
        <w:t>Возможность регулирования настроек (в частности, отключение звука).</w:t>
      </w:r>
    </w:p>
    <w:p w14:paraId="01A8AD09" w14:textId="77777777" w:rsidR="002E2195" w:rsidRPr="00BA7EB5" w:rsidRDefault="002E2195" w:rsidP="002E2195">
      <w:pPr>
        <w:pStyle w:val="a0"/>
        <w:widowControl w:val="0"/>
        <w:autoSpaceDE w:val="0"/>
        <w:autoSpaceDN w:val="0"/>
        <w:adjustRightInd w:val="0"/>
        <w:ind w:left="1068" w:firstLine="0"/>
        <w:rPr>
          <w:rFonts w:cs="Times New Roman"/>
          <w:szCs w:val="24"/>
        </w:rPr>
      </w:pPr>
      <w:r w:rsidRPr="00A15526">
        <w:rPr>
          <w:rFonts w:cs="Times New Roman"/>
          <w:szCs w:val="24"/>
        </w:rPr>
        <w:t xml:space="preserve"> </w:t>
      </w:r>
      <w:r w:rsidRPr="002E2195"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>Игровой процесс</w:t>
      </w:r>
      <w:r w:rsidRPr="002E2195">
        <w:rPr>
          <w:rFonts w:cs="Times New Roman"/>
          <w:szCs w:val="24"/>
        </w:rPr>
        <w:t>:</w:t>
      </w:r>
    </w:p>
    <w:p w14:paraId="3F02E4C6" w14:textId="77777777" w:rsidR="002E2195" w:rsidRDefault="002E2195" w:rsidP="002E2195">
      <w:pPr>
        <w:widowControl w:val="0"/>
        <w:autoSpaceDE w:val="0"/>
        <w:autoSpaceDN w:val="0"/>
        <w:adjustRightInd w:val="0"/>
        <w:ind w:left="708" w:firstLine="426"/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Каждый игрок (компьютерный оппонент)</w:t>
      </w:r>
      <w:r w:rsidRPr="00BA7E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ожет добавлять </w:t>
      </w:r>
      <w:r>
        <w:rPr>
          <w:rFonts w:cs="Times New Roman"/>
          <w:szCs w:val="24"/>
          <w:lang w:val="en-US"/>
        </w:rPr>
        <w:t>NPC</w:t>
      </w:r>
      <w:r w:rsidRPr="00A56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оле</w:t>
      </w:r>
    </w:p>
    <w:p w14:paraId="6D0F43BD" w14:textId="77777777" w:rsidR="002E2195" w:rsidRPr="0098128C" w:rsidRDefault="002E2195" w:rsidP="002E2195">
      <w:pPr>
        <w:widowControl w:val="0"/>
        <w:autoSpaceDE w:val="0"/>
        <w:autoSpaceDN w:val="0"/>
        <w:adjustRightInd w:val="0"/>
        <w:ind w:left="708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-Возможность улучшения урона и здоровья каждого из вида юнитов.</w:t>
      </w:r>
    </w:p>
    <w:p w14:paraId="7DA69DB8" w14:textId="77777777" w:rsidR="002E2195" w:rsidRPr="00A56268" w:rsidRDefault="002E2195" w:rsidP="002E2195">
      <w:pPr>
        <w:widowControl w:val="0"/>
        <w:autoSpaceDE w:val="0"/>
        <w:autoSpaceDN w:val="0"/>
        <w:adjustRightInd w:val="0"/>
        <w:ind w:left="1134" w:firstLine="0"/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 xml:space="preserve">-Обработка состояний </w:t>
      </w:r>
      <w:r w:rsidRPr="00BA7EB5">
        <w:rPr>
          <w:rFonts w:cs="Times New Roman"/>
          <w:szCs w:val="24"/>
          <w:lang w:val="en-US"/>
        </w:rPr>
        <w:t>NPC</w:t>
      </w:r>
      <w:r>
        <w:rPr>
          <w:rFonts w:cs="Times New Roman"/>
          <w:szCs w:val="24"/>
        </w:rPr>
        <w:t>, навигация, избежание столкновений и движение к противнику</w:t>
      </w:r>
    </w:p>
    <w:p w14:paraId="7BFDA9FB" w14:textId="77777777" w:rsidR="002E2195" w:rsidRDefault="002E2195" w:rsidP="002E2195">
      <w:pPr>
        <w:widowControl w:val="0"/>
        <w:autoSpaceDE w:val="0"/>
        <w:autoSpaceDN w:val="0"/>
        <w:adjustRightInd w:val="0"/>
        <w:ind w:left="708" w:firstLine="426"/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 xml:space="preserve">-Наличие </w:t>
      </w:r>
      <w:r w:rsidRPr="00BA7EB5">
        <w:rPr>
          <w:rFonts w:cs="Times New Roman"/>
          <w:szCs w:val="24"/>
          <w:lang w:val="en-US"/>
        </w:rPr>
        <w:t>NPC</w:t>
      </w:r>
      <w:r>
        <w:rPr>
          <w:rFonts w:cs="Times New Roman"/>
          <w:szCs w:val="24"/>
        </w:rPr>
        <w:t>,</w:t>
      </w:r>
      <w:r w:rsidRPr="00BA7EB5">
        <w:rPr>
          <w:rFonts w:cs="Times New Roman"/>
          <w:szCs w:val="24"/>
        </w:rPr>
        <w:t xml:space="preserve"> различных по стоимости и способностям</w:t>
      </w:r>
    </w:p>
    <w:p w14:paraId="4D6EF20D" w14:textId="77777777" w:rsidR="002E2195" w:rsidRPr="00A56268" w:rsidRDefault="002E2195" w:rsidP="002E2195">
      <w:pPr>
        <w:widowControl w:val="0"/>
        <w:autoSpaceDE w:val="0"/>
        <w:autoSpaceDN w:val="0"/>
        <w:adjustRightInd w:val="0"/>
        <w:ind w:left="1134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Наличие башен, защищающих поле с </w:t>
      </w:r>
      <w:r>
        <w:rPr>
          <w:rFonts w:cs="Times New Roman"/>
          <w:szCs w:val="24"/>
          <w:lang w:val="en-US"/>
        </w:rPr>
        <w:t>NPC</w:t>
      </w:r>
      <w:r w:rsidRPr="00A5626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и уничтожении которых игра завершается</w:t>
      </w:r>
    </w:p>
    <w:p w14:paraId="3448BDE8" w14:textId="77777777" w:rsidR="002E2195" w:rsidRPr="00BA7EB5" w:rsidRDefault="002E2195" w:rsidP="002E2195">
      <w:pPr>
        <w:widowControl w:val="0"/>
        <w:autoSpaceDE w:val="0"/>
        <w:autoSpaceDN w:val="0"/>
        <w:adjustRightInd w:val="0"/>
        <w:ind w:left="708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-Наличие волн, во время которых войска оппонентов идут навстречу.</w:t>
      </w:r>
    </w:p>
    <w:p w14:paraId="65AA374F" w14:textId="77777777" w:rsidR="002E2195" w:rsidRPr="00BA7EB5" w:rsidRDefault="002E2195" w:rsidP="002E2195">
      <w:pPr>
        <w:widowControl w:val="0"/>
        <w:autoSpaceDE w:val="0"/>
        <w:autoSpaceDN w:val="0"/>
        <w:adjustRightInd w:val="0"/>
        <w:ind w:left="1134" w:firstLine="0"/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>-</w:t>
      </w:r>
      <w:r w:rsidRPr="00BA7EB5">
        <w:rPr>
          <w:rFonts w:cs="Times New Roman"/>
          <w:szCs w:val="24"/>
          <w:lang w:val="en-US"/>
        </w:rPr>
        <w:t>NPC</w:t>
      </w:r>
      <w:r w:rsidRPr="00BA7EB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обработка событий получения урона, атаки, уничтожения и соответствующих им анимацией.</w:t>
      </w:r>
      <w:r w:rsidRPr="00BA7EB5">
        <w:rPr>
          <w:rFonts w:cs="Times New Roman"/>
          <w:szCs w:val="24"/>
        </w:rPr>
        <w:t xml:space="preserve"> </w:t>
      </w:r>
    </w:p>
    <w:p w14:paraId="4E18BD39" w14:textId="77777777" w:rsidR="002E2195" w:rsidRPr="00A56268" w:rsidRDefault="002E2195" w:rsidP="002E2195">
      <w:pPr>
        <w:widowControl w:val="0"/>
        <w:autoSpaceDE w:val="0"/>
        <w:autoSpaceDN w:val="0"/>
        <w:adjustRightInd w:val="0"/>
        <w:ind w:left="1134" w:firstLine="0"/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 xml:space="preserve">-Выигрывает игрок, </w:t>
      </w:r>
      <w:r>
        <w:rPr>
          <w:rFonts w:cs="Times New Roman"/>
          <w:szCs w:val="24"/>
        </w:rPr>
        <w:t xml:space="preserve">у которого осталось больше </w:t>
      </w:r>
      <w:r>
        <w:rPr>
          <w:rFonts w:cs="Times New Roman"/>
          <w:szCs w:val="24"/>
          <w:lang w:val="en-US"/>
        </w:rPr>
        <w:t>HP</w:t>
      </w:r>
      <w:r w:rsidRPr="00A56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 башни, или разрушивший башню противника.</w:t>
      </w:r>
    </w:p>
    <w:p w14:paraId="6099B859" w14:textId="77777777" w:rsidR="00237E0F" w:rsidRDefault="00237E0F" w:rsidP="00237E0F">
      <w:pPr>
        <w:pStyle w:val="3"/>
      </w:pPr>
      <w:bookmarkStart w:id="10" w:name="_Toc7983147"/>
      <w:r>
        <w:t>Требования к организации входных данных</w:t>
      </w:r>
      <w:bookmarkEnd w:id="10"/>
    </w:p>
    <w:p w14:paraId="0442191C" w14:textId="70593F93" w:rsidR="00237E0F" w:rsidRPr="002E2195" w:rsidRDefault="00237E0F" w:rsidP="002E2195">
      <w:pPr>
        <w:ind w:left="697" w:firstLine="12"/>
      </w:pPr>
      <w:r>
        <w:t xml:space="preserve">Программа должна предоставлять возможность открытия ранее сохранённой и установленной её версии в виде </w:t>
      </w:r>
      <w:proofErr w:type="spellStart"/>
      <w:r>
        <w:rPr>
          <w:lang w:val="en-US"/>
        </w:rPr>
        <w:t>apk</w:t>
      </w:r>
      <w:proofErr w:type="spellEnd"/>
      <w:r w:rsidRPr="00A716B7">
        <w:t xml:space="preserve"> </w:t>
      </w:r>
      <w:r>
        <w:t xml:space="preserve">файла (для смартфона на платформе </w:t>
      </w:r>
      <w:r>
        <w:rPr>
          <w:lang w:val="en-US"/>
        </w:rPr>
        <w:t>Android</w:t>
      </w:r>
      <w:r w:rsidRPr="00A716B7">
        <w:t>)</w:t>
      </w:r>
      <w:r w:rsidR="002E2195" w:rsidRPr="002E2195">
        <w:t>.</w:t>
      </w:r>
    </w:p>
    <w:p w14:paraId="377C925C" w14:textId="77777777" w:rsidR="00237E0F" w:rsidRDefault="00237E0F" w:rsidP="00237E0F">
      <w:pPr>
        <w:pStyle w:val="2"/>
      </w:pPr>
      <w:bookmarkStart w:id="11" w:name="_Toc7983148"/>
      <w:r>
        <w:t>Требования к надежности</w:t>
      </w:r>
      <w:bookmarkEnd w:id="11"/>
    </w:p>
    <w:p w14:paraId="4107AFE2" w14:textId="77777777" w:rsidR="00237E0F" w:rsidRDefault="00237E0F" w:rsidP="00237E0F">
      <w:pPr>
        <w:pStyle w:val="3"/>
      </w:pPr>
      <w:bookmarkStart w:id="12" w:name="_Toc7983149"/>
      <w:r>
        <w:t>Отказы из-за некорректных действий оператора</w:t>
      </w:r>
      <w:bookmarkEnd w:id="12"/>
    </w:p>
    <w:p w14:paraId="5EF3507C" w14:textId="77777777"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376387A7" w14:textId="77777777"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0057ED03" w14:textId="77777777" w:rsidR="00237E0F" w:rsidRDefault="00237E0F" w:rsidP="00237E0F">
      <w:pPr>
        <w:pStyle w:val="2"/>
      </w:pPr>
      <w:bookmarkStart w:id="13" w:name="_Toc7983150"/>
      <w:r>
        <w:t>Требования к интерфейсу</w:t>
      </w:r>
      <w:bookmarkEnd w:id="13"/>
    </w:p>
    <w:p w14:paraId="482C2950" w14:textId="77777777"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14:paraId="6139B5C2" w14:textId="77777777"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реализован на английском языке;</w:t>
      </w:r>
    </w:p>
    <w:p w14:paraId="7DFEB794" w14:textId="77777777"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</w:t>
      </w:r>
      <w:r>
        <w:t>воспроизводить</w:t>
      </w:r>
      <w:r w:rsidRPr="00A716B7">
        <w:t xml:space="preserve"> функционал из пункта </w:t>
      </w:r>
      <w:r>
        <w:t>3</w:t>
      </w:r>
      <w:r w:rsidRPr="00A716B7">
        <w:t>.1</w:t>
      </w:r>
      <w:r>
        <w:t>.1</w:t>
      </w:r>
      <w:r w:rsidRPr="00A716B7">
        <w:t>;</w:t>
      </w:r>
    </w:p>
    <w:p w14:paraId="2FD59C62" w14:textId="4CDF1938"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визуализ</w:t>
      </w:r>
      <w:r>
        <w:t>ировать</w:t>
      </w:r>
      <w:r w:rsidRPr="00A716B7">
        <w:t xml:space="preserve"> игровы</w:t>
      </w:r>
      <w:r>
        <w:t>е</w:t>
      </w:r>
      <w:r w:rsidRPr="00A716B7">
        <w:t xml:space="preserve"> данны</w:t>
      </w:r>
      <w:r>
        <w:t>е</w:t>
      </w:r>
      <w:r w:rsidRPr="00A716B7">
        <w:t xml:space="preserve"> (</w:t>
      </w:r>
      <w:r w:rsidR="002E2195">
        <w:t>здоровье башен и ресурсов обоих игроков</w:t>
      </w:r>
      <w:r w:rsidRPr="00A716B7">
        <w:t>);</w:t>
      </w:r>
    </w:p>
    <w:p w14:paraId="30DD1992" w14:textId="1B17A379" w:rsidR="00237E0F" w:rsidRPr="0055453A" w:rsidRDefault="00237E0F" w:rsidP="00237E0F">
      <w:pPr>
        <w:rPr>
          <w:lang w:val="en-US"/>
        </w:rPr>
      </w:pPr>
      <w:r w:rsidRPr="00A716B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A716B7">
        <w:t xml:space="preserve">экран главного меню должен содержать </w:t>
      </w:r>
      <w:r>
        <w:t>переходы</w:t>
      </w:r>
      <w:r w:rsidRPr="00A716B7">
        <w:t xml:space="preserve"> в разделы меню </w:t>
      </w:r>
      <w:r w:rsidR="002E2195" w:rsidRPr="0055453A">
        <w:rPr>
          <w:lang w:val="en-US"/>
        </w:rPr>
        <w:t>«</w:t>
      </w:r>
      <w:r w:rsidR="002E2195">
        <w:rPr>
          <w:lang w:val="en-US"/>
        </w:rPr>
        <w:t>2 Players</w:t>
      </w:r>
      <w:r w:rsidR="002E2195" w:rsidRPr="0055453A">
        <w:rPr>
          <w:lang w:val="en-US"/>
        </w:rPr>
        <w:t>»</w:t>
      </w:r>
      <w:r w:rsidR="002E2195">
        <w:rPr>
          <w:lang w:val="en-US"/>
        </w:rPr>
        <w:t xml:space="preserve">, </w:t>
      </w:r>
      <w:r w:rsidR="002E2195" w:rsidRPr="0055453A">
        <w:rPr>
          <w:lang w:val="en-US"/>
        </w:rPr>
        <w:t>«</w:t>
      </w:r>
      <w:r w:rsidR="002E2195">
        <w:rPr>
          <w:lang w:val="en-US"/>
        </w:rPr>
        <w:t>vs A.I.</w:t>
      </w:r>
      <w:r w:rsidR="002E2195" w:rsidRPr="0055453A">
        <w:rPr>
          <w:lang w:val="en-US"/>
        </w:rPr>
        <w:t>»</w:t>
      </w:r>
      <w:r w:rsidRPr="0055453A">
        <w:rPr>
          <w:lang w:val="en-US"/>
        </w:rPr>
        <w:t>, «</w:t>
      </w:r>
      <w:r w:rsidRPr="00A716B7">
        <w:rPr>
          <w:lang w:val="en-US"/>
        </w:rPr>
        <w:t>Help</w:t>
      </w:r>
      <w:r w:rsidRPr="0055453A">
        <w:rPr>
          <w:lang w:val="en-US"/>
        </w:rPr>
        <w:t>», «</w:t>
      </w:r>
      <w:r w:rsidRPr="00A716B7">
        <w:rPr>
          <w:lang w:val="en-US"/>
        </w:rPr>
        <w:t>Settings</w:t>
      </w:r>
      <w:r w:rsidRPr="0055453A">
        <w:rPr>
          <w:lang w:val="en-US"/>
        </w:rPr>
        <w:t xml:space="preserve">» </w:t>
      </w:r>
      <w:r w:rsidRPr="00A716B7">
        <w:t>и</w:t>
      </w:r>
      <w:r w:rsidRPr="0055453A">
        <w:rPr>
          <w:lang w:val="en-US"/>
        </w:rPr>
        <w:t xml:space="preserve"> «</w:t>
      </w:r>
      <w:r w:rsidRPr="00A716B7">
        <w:rPr>
          <w:lang w:val="en-US"/>
        </w:rPr>
        <w:t>Exit</w:t>
      </w:r>
      <w:r w:rsidRPr="0055453A">
        <w:rPr>
          <w:lang w:val="en-US"/>
        </w:rPr>
        <w:t>»;</w:t>
      </w:r>
    </w:p>
    <w:p w14:paraId="2D2AB1D5" w14:textId="2FA5732C" w:rsidR="00237E0F" w:rsidRDefault="00237E0F" w:rsidP="00237E0F">
      <w:r w:rsidRPr="00A716B7">
        <w:rPr>
          <w:sz w:val="23"/>
          <w:szCs w:val="23"/>
        </w:rPr>
        <w:t>–</w:t>
      </w:r>
      <w:r w:rsidRPr="00A716B7">
        <w:t xml:space="preserve"> раздел «</w:t>
      </w:r>
      <w:r w:rsidR="002E2195" w:rsidRPr="002E2195">
        <w:t xml:space="preserve">2 </w:t>
      </w:r>
      <w:r w:rsidR="002E2195">
        <w:rPr>
          <w:lang w:val="en-US"/>
        </w:rPr>
        <w:t>Players</w:t>
      </w:r>
      <w:r w:rsidRPr="00A716B7">
        <w:t>» должен</w:t>
      </w:r>
      <w:r w:rsidR="002E2195">
        <w:t xml:space="preserve"> запускать игру для двух игроков на одном устройстве</w:t>
      </w:r>
      <w:r>
        <w:t>;</w:t>
      </w:r>
    </w:p>
    <w:p w14:paraId="7940269D" w14:textId="173F9011" w:rsidR="002E2195" w:rsidRPr="00A716B7" w:rsidRDefault="002E2195" w:rsidP="00237E0F">
      <w:r w:rsidRPr="00A716B7">
        <w:rPr>
          <w:sz w:val="23"/>
          <w:szCs w:val="23"/>
        </w:rPr>
        <w:t>–</w:t>
      </w:r>
      <w:r w:rsidRPr="00A716B7">
        <w:t xml:space="preserve"> раздел «</w:t>
      </w:r>
      <w:r>
        <w:rPr>
          <w:lang w:val="en-US"/>
        </w:rPr>
        <w:t>vs</w:t>
      </w:r>
      <w:r w:rsidRPr="002E2195">
        <w:t xml:space="preserve"> </w:t>
      </w:r>
      <w:r>
        <w:rPr>
          <w:lang w:val="en-US"/>
        </w:rPr>
        <w:t>A</w:t>
      </w:r>
      <w:r w:rsidRPr="002E2195">
        <w:t>.</w:t>
      </w:r>
      <w:r>
        <w:rPr>
          <w:lang w:val="en-US"/>
        </w:rPr>
        <w:t>I</w:t>
      </w:r>
      <w:r w:rsidRPr="002E2195">
        <w:t>.</w:t>
      </w:r>
      <w:r w:rsidRPr="00A716B7">
        <w:t>» должен</w:t>
      </w:r>
      <w:r>
        <w:t xml:space="preserve"> запускать игру против компьютерного оппонента;</w:t>
      </w:r>
      <w:r w:rsidRPr="00A716B7">
        <w:t xml:space="preserve"> </w:t>
      </w:r>
    </w:p>
    <w:p w14:paraId="59F51045" w14:textId="6C59BE93"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раздел «</w:t>
      </w:r>
      <w:r w:rsidRPr="00A716B7">
        <w:rPr>
          <w:lang w:val="en-US"/>
        </w:rPr>
        <w:t>Help</w:t>
      </w:r>
      <w:r w:rsidRPr="00A716B7">
        <w:t xml:space="preserve">» должен </w:t>
      </w:r>
      <w:r w:rsidR="002E2195">
        <w:t>содержать информацию об игре и ее правила</w:t>
      </w:r>
      <w:r w:rsidRPr="00A716B7">
        <w:t>;</w:t>
      </w:r>
    </w:p>
    <w:p w14:paraId="297E0361" w14:textId="350DFBF5" w:rsidR="00237E0F" w:rsidRPr="001F4B2F" w:rsidRDefault="00237E0F" w:rsidP="00237E0F">
      <w:r w:rsidRPr="001F4B2F">
        <w:rPr>
          <w:sz w:val="23"/>
          <w:szCs w:val="23"/>
        </w:rPr>
        <w:t>–</w:t>
      </w:r>
      <w:r w:rsidRPr="001F4B2F">
        <w:t xml:space="preserve"> раздел «</w:t>
      </w:r>
      <w:r w:rsidRPr="001F4B2F">
        <w:rPr>
          <w:lang w:val="en-US"/>
        </w:rPr>
        <w:t>Settings</w:t>
      </w:r>
      <w:r w:rsidRPr="001F4B2F">
        <w:t xml:space="preserve">» должен содержать кнопки </w:t>
      </w:r>
      <w:r w:rsidR="002E2195">
        <w:t>регулирования</w:t>
      </w:r>
      <w:r w:rsidRPr="001F4B2F">
        <w:t xml:space="preserve"> музыки в игре;</w:t>
      </w:r>
    </w:p>
    <w:p w14:paraId="625471AF" w14:textId="13DF455A" w:rsidR="004F314A" w:rsidRDefault="00237E0F" w:rsidP="004F314A">
      <w:r w:rsidRPr="00A716B7">
        <w:rPr>
          <w:sz w:val="23"/>
          <w:szCs w:val="23"/>
        </w:rPr>
        <w:t xml:space="preserve">– </w:t>
      </w:r>
      <w:r w:rsidRPr="00A716B7">
        <w:t>раздел «</w:t>
      </w:r>
      <w:r w:rsidRPr="00A716B7">
        <w:rPr>
          <w:lang w:val="en-US"/>
        </w:rPr>
        <w:t>Exit</w:t>
      </w:r>
      <w:r w:rsidRPr="00A716B7">
        <w:t>»</w:t>
      </w:r>
      <w:r>
        <w:t xml:space="preserve"> должен позволять пользователю закрыть экран игры;</w:t>
      </w:r>
    </w:p>
    <w:p w14:paraId="5C9A316C" w14:textId="77777777" w:rsidR="004F314A" w:rsidRDefault="004F314A" w:rsidP="004F314A">
      <w:pPr>
        <w:pStyle w:val="1"/>
      </w:pPr>
      <w:r>
        <w:br w:type="column"/>
      </w:r>
      <w:bookmarkStart w:id="14" w:name="_Toc7983151"/>
      <w:r>
        <w:lastRenderedPageBreak/>
        <w:t>ТРЕБОВАНИЯ К ПРОГРАММНОЙ ДОКУМЕНТАЦИИ</w:t>
      </w:r>
      <w:bookmarkEnd w:id="14"/>
    </w:p>
    <w:p w14:paraId="2266D6D3" w14:textId="77777777" w:rsidR="004F314A" w:rsidRDefault="004F314A" w:rsidP="004F314A">
      <w:pPr>
        <w:pStyle w:val="2"/>
      </w:pPr>
      <w:bookmarkStart w:id="15" w:name="_Toc7983152"/>
      <w:r>
        <w:t>Состав программной документации</w:t>
      </w:r>
      <w:bookmarkEnd w:id="15"/>
    </w:p>
    <w:p w14:paraId="5E4C2748" w14:textId="77777777" w:rsidR="004F314A" w:rsidRDefault="004F314A" w:rsidP="004F314A">
      <w:r>
        <w:t>На испытания должна быть представлена документация к программе в следующем составе:</w:t>
      </w:r>
    </w:p>
    <w:p w14:paraId="61CF1E03" w14:textId="77777777" w:rsidR="002E2195" w:rsidRDefault="002E2195" w:rsidP="002E2195">
      <w:pPr>
        <w:pStyle w:val="a0"/>
        <w:tabs>
          <w:tab w:val="left" w:pos="0"/>
        </w:tabs>
        <w:ind w:left="927" w:firstLine="0"/>
      </w:pPr>
      <w:r>
        <w:t>1) Техническое задание (ГОСТ 19.201-78);</w:t>
      </w:r>
    </w:p>
    <w:p w14:paraId="018729D1" w14:textId="05B7070D" w:rsidR="002E2195" w:rsidRDefault="002E2195" w:rsidP="002E2195">
      <w:pPr>
        <w:pStyle w:val="a0"/>
        <w:tabs>
          <w:tab w:val="left" w:pos="0"/>
        </w:tabs>
        <w:ind w:left="927" w:firstLine="0"/>
      </w:pPr>
      <w:r>
        <w:t>2) Программа и методика испытаний (ГОСТ 19.301-78);</w:t>
      </w:r>
    </w:p>
    <w:p w14:paraId="691BA377" w14:textId="07FBCD26" w:rsidR="002E2195" w:rsidRDefault="002E2195" w:rsidP="002E2195">
      <w:pPr>
        <w:pStyle w:val="a0"/>
        <w:tabs>
          <w:tab w:val="left" w:pos="0"/>
        </w:tabs>
        <w:ind w:left="927" w:firstLine="0"/>
      </w:pPr>
      <w:r>
        <w:t xml:space="preserve">3) Руководство оператора (ГОСТ 19.505-79); </w:t>
      </w:r>
    </w:p>
    <w:p w14:paraId="1325C6A9" w14:textId="64405945" w:rsidR="002E2195" w:rsidRDefault="002E2195" w:rsidP="002E2195">
      <w:pPr>
        <w:pStyle w:val="a0"/>
        <w:tabs>
          <w:tab w:val="left" w:pos="0"/>
        </w:tabs>
        <w:ind w:left="927" w:firstLine="0"/>
      </w:pPr>
      <w:r>
        <w:t>4) Пояснительная записка (ГОСТ 19.404-79);</w:t>
      </w:r>
    </w:p>
    <w:p w14:paraId="407BE1A5" w14:textId="41976BB0" w:rsidR="004F314A" w:rsidRPr="006F419D" w:rsidRDefault="002E2195" w:rsidP="002E2195">
      <w:pPr>
        <w:pStyle w:val="a0"/>
        <w:tabs>
          <w:tab w:val="left" w:pos="0"/>
        </w:tabs>
        <w:ind w:left="927" w:firstLine="0"/>
        <w:rPr>
          <w:rFonts w:cs="Times New Roman"/>
        </w:rPr>
      </w:pPr>
      <w:r>
        <w:t>5) Текст программы (ГОСТ 19.401-78).</w:t>
      </w:r>
    </w:p>
    <w:p w14:paraId="6B8C5B31" w14:textId="77777777" w:rsidR="004F314A" w:rsidRDefault="004F314A" w:rsidP="004F314A">
      <w:pPr>
        <w:pStyle w:val="2"/>
      </w:pPr>
      <w:bookmarkStart w:id="16" w:name="_Toc7983153"/>
      <w:r>
        <w:t>Специальные требования к программной документации</w:t>
      </w:r>
      <w:bookmarkEnd w:id="16"/>
    </w:p>
    <w:p w14:paraId="0293685B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6C1720C8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4E517B90" w14:textId="77777777"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26FE2B3D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7FCD9A86" w14:textId="77777777"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14:paraId="0DADFEF1" w14:textId="77777777" w:rsidR="004F314A" w:rsidRDefault="00417088" w:rsidP="00417088">
      <w:pPr>
        <w:pStyle w:val="1"/>
      </w:pPr>
      <w:r>
        <w:br w:type="column"/>
      </w:r>
      <w:bookmarkStart w:id="17" w:name="_Toc7983154"/>
      <w:r>
        <w:lastRenderedPageBreak/>
        <w:t>СРЕДСТВА И ПОРЯДОК ИСПЫТАНИЙ</w:t>
      </w:r>
      <w:bookmarkEnd w:id="17"/>
    </w:p>
    <w:p w14:paraId="671A2B8E" w14:textId="77777777" w:rsidR="00417088" w:rsidRPr="00417088" w:rsidRDefault="00417088" w:rsidP="00417088">
      <w:pPr>
        <w:pStyle w:val="2"/>
      </w:pPr>
      <w:bookmarkStart w:id="18" w:name="_Toc7983155"/>
      <w:r>
        <w:t>Технические средства, используемые во время испытаний</w:t>
      </w:r>
      <w:bookmarkEnd w:id="18"/>
    </w:p>
    <w:p w14:paraId="7205D5C7" w14:textId="77777777"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14:paraId="6D6AC93A" w14:textId="77777777" w:rsidR="006E3856" w:rsidRDefault="006E3856" w:rsidP="006E3856">
      <w:r>
        <w:t>Для смартфона:</w:t>
      </w:r>
    </w:p>
    <w:p w14:paraId="34B6A5B7" w14:textId="423CBA18" w:rsidR="006E3856" w:rsidRDefault="006E3856" w:rsidP="006E3856">
      <w:r>
        <w:t>- процессор с тактовой частотой не ниже 1</w:t>
      </w:r>
      <w:r w:rsidR="002E2195">
        <w:t>.5</w:t>
      </w:r>
      <w:r>
        <w:t xml:space="preserve"> </w:t>
      </w:r>
      <w:proofErr w:type="spellStart"/>
      <w:r>
        <w:t>Ггц</w:t>
      </w:r>
      <w:proofErr w:type="spellEnd"/>
      <w:r>
        <w:t>;</w:t>
      </w:r>
    </w:p>
    <w:p w14:paraId="5E0029D5" w14:textId="0C385EC5" w:rsidR="006E3856" w:rsidRDefault="006E3856" w:rsidP="006E3856">
      <w:r>
        <w:t xml:space="preserve">- </w:t>
      </w:r>
      <w:r w:rsidR="002E2195">
        <w:t>512</w:t>
      </w:r>
      <w:r>
        <w:t xml:space="preserve"> </w:t>
      </w:r>
      <w:r w:rsidR="002E2195">
        <w:t>МБ</w:t>
      </w:r>
      <w:r>
        <w:t xml:space="preserve"> оперативной памяти или более</w:t>
      </w:r>
      <w:r w:rsidR="002E2195">
        <w:t xml:space="preserve"> </w:t>
      </w:r>
      <w:r w:rsidR="002E2195" w:rsidRPr="00B52F55">
        <w:t>(</w:t>
      </w:r>
      <w:r w:rsidR="002E2195">
        <w:t>рекомендуется 1024 МБ и больше</w:t>
      </w:r>
      <w:r w:rsidR="002E2195" w:rsidRPr="00B52F55">
        <w:t>)</w:t>
      </w:r>
      <w:r>
        <w:t>;</w:t>
      </w:r>
    </w:p>
    <w:p w14:paraId="4751ADBD" w14:textId="1C9B487B" w:rsidR="006E3856" w:rsidRPr="00B9660E" w:rsidRDefault="006E3856" w:rsidP="006E3856">
      <w:r>
        <w:t>- объем свободной памяти не менее 1</w:t>
      </w:r>
      <w:r w:rsidR="002E2195">
        <w:t>50</w:t>
      </w:r>
      <w:r>
        <w:t xml:space="preserve"> </w:t>
      </w:r>
      <w:r w:rsidR="002E2195">
        <w:t>МБ</w:t>
      </w:r>
      <w:r w:rsidR="00AF223A">
        <w:t>.</w:t>
      </w:r>
    </w:p>
    <w:p w14:paraId="238311F0" w14:textId="77777777" w:rsidR="00417088" w:rsidRDefault="00417088" w:rsidP="00417088">
      <w:pPr>
        <w:pStyle w:val="2"/>
      </w:pPr>
      <w:bookmarkStart w:id="19" w:name="_Toc7983156"/>
      <w:r>
        <w:t>Программные средства, используемые во время испытаний</w:t>
      </w:r>
      <w:bookmarkEnd w:id="19"/>
    </w:p>
    <w:p w14:paraId="11D0D353" w14:textId="69985500" w:rsidR="006E3856" w:rsidRPr="00E90EAB" w:rsidRDefault="00417088" w:rsidP="002E2195">
      <w:r>
        <w:t>Для надёжной и бесперебойной работы программы требуется следующий состав программных средств:</w:t>
      </w:r>
    </w:p>
    <w:p w14:paraId="1347D8DE" w14:textId="77777777" w:rsidR="006E3856" w:rsidRDefault="006E3856" w:rsidP="006E3856">
      <w:r>
        <w:t>Для смартфона</w:t>
      </w:r>
      <w:r w:rsidRPr="00EB7435">
        <w:t>:</w:t>
      </w:r>
    </w:p>
    <w:p w14:paraId="46577B97" w14:textId="77777777" w:rsidR="006E3856" w:rsidRPr="00253FC1" w:rsidRDefault="006E3856" w:rsidP="006E3856">
      <w:r>
        <w:t xml:space="preserve">- платформа </w:t>
      </w:r>
      <w:r w:rsidRPr="00253FC1">
        <w:rPr>
          <w:lang w:val="en-US"/>
        </w:rPr>
        <w:t>Android</w:t>
      </w:r>
      <w:r w:rsidRPr="00EB7435">
        <w:t xml:space="preserve"> </w:t>
      </w:r>
      <w:r>
        <w:t>4</w:t>
      </w:r>
      <w:r w:rsidRPr="00EB7435">
        <w:t>.</w:t>
      </w:r>
      <w:r>
        <w:t>1</w:t>
      </w:r>
      <w:r w:rsidRPr="00EB7435">
        <w:t xml:space="preserve"> </w:t>
      </w:r>
      <w:r>
        <w:t>и выше</w:t>
      </w:r>
      <w:r w:rsidR="00AF223A">
        <w:t>.</w:t>
      </w:r>
    </w:p>
    <w:p w14:paraId="252D1983" w14:textId="77777777" w:rsidR="009B379F" w:rsidRDefault="009B379F" w:rsidP="009B379F">
      <w:pPr>
        <w:pStyle w:val="2"/>
      </w:pPr>
      <w:bookmarkStart w:id="20" w:name="_Toc7983157"/>
      <w:r>
        <w:t>Порядок проведения испытаний</w:t>
      </w:r>
      <w:bookmarkEnd w:id="20"/>
    </w:p>
    <w:p w14:paraId="4E387F45" w14:textId="77777777" w:rsidR="009B379F" w:rsidRDefault="009B379F" w:rsidP="009B379F">
      <w:r>
        <w:t>1) проверка требований к программной документации;</w:t>
      </w:r>
    </w:p>
    <w:p w14:paraId="68775B3F" w14:textId="77777777" w:rsidR="009B379F" w:rsidRDefault="009B379F" w:rsidP="009B379F">
      <w:r>
        <w:t>2) проверка требований к интерфейсу;</w:t>
      </w:r>
    </w:p>
    <w:p w14:paraId="45F47047" w14:textId="77777777" w:rsidR="009B379F" w:rsidRDefault="009B379F" w:rsidP="009B379F">
      <w:r>
        <w:t>3) проверка требований к надежности;</w:t>
      </w:r>
    </w:p>
    <w:p w14:paraId="4D843F51" w14:textId="77777777" w:rsidR="009B379F" w:rsidRDefault="009B379F" w:rsidP="009B379F">
      <w:r>
        <w:t>4) проверка требований к функциональным характеристикам.</w:t>
      </w:r>
    </w:p>
    <w:p w14:paraId="657DD300" w14:textId="77777777" w:rsidR="009B379F" w:rsidRDefault="009B379F" w:rsidP="009B379F">
      <w:pPr>
        <w:pStyle w:val="2"/>
      </w:pPr>
      <w:bookmarkStart w:id="21" w:name="_Toc7983158"/>
      <w:r>
        <w:t>Условия проведения испытаний</w:t>
      </w:r>
      <w:bookmarkEnd w:id="21"/>
    </w:p>
    <w:p w14:paraId="27149944" w14:textId="77777777" w:rsidR="009B379F" w:rsidRDefault="009B379F" w:rsidP="009B379F">
      <w:pPr>
        <w:pStyle w:val="3"/>
      </w:pPr>
      <w:bookmarkStart w:id="22" w:name="_Toc7983159"/>
      <w:r>
        <w:t>Климатические условия</w:t>
      </w:r>
      <w:bookmarkEnd w:id="22"/>
    </w:p>
    <w:p w14:paraId="070FDA9E" w14:textId="77777777" w:rsidR="00861AA6" w:rsidRPr="005D10FD" w:rsidRDefault="00861AA6" w:rsidP="00861AA6">
      <w:pPr>
        <w:pStyle w:val="a0"/>
        <w:ind w:left="851" w:firstLine="0"/>
        <w:rPr>
          <w:rFonts w:cs="Times New Roman"/>
          <w:szCs w:val="24"/>
          <w:lang w:eastAsia="ru-RU"/>
        </w:rPr>
      </w:pPr>
      <w:r w:rsidRPr="005D10FD">
        <w:rPr>
          <w:rFonts w:cs="Times New Roman"/>
          <w:szCs w:val="24"/>
        </w:rPr>
        <w:t>К</w:t>
      </w:r>
      <w:r w:rsidRPr="005D10FD">
        <w:rPr>
          <w:rFonts w:cs="Times New Roman"/>
          <w:szCs w:val="24"/>
          <w:lang w:eastAsia="ru-RU"/>
        </w:rPr>
        <w:t>лиматические условия эксплуатации, при которых должны обеспечиваться заданные характеристики, должны удовлетворять требованиям, предъявляемым к смартфонам и планшетам согласно условиям их эксплуатации</w:t>
      </w:r>
    </w:p>
    <w:p w14:paraId="52D74D0C" w14:textId="77777777" w:rsidR="009B379F" w:rsidRDefault="009B379F" w:rsidP="009B379F">
      <w:pPr>
        <w:pStyle w:val="3"/>
      </w:pPr>
      <w:bookmarkStart w:id="23" w:name="_Toc7983160"/>
      <w:r>
        <w:t>Требования к численности и квалификации персонала</w:t>
      </w:r>
      <w:bookmarkEnd w:id="23"/>
    </w:p>
    <w:p w14:paraId="06821EAF" w14:textId="1743E0DE" w:rsidR="00861AA6" w:rsidRDefault="00861AA6" w:rsidP="00861AA6">
      <w:pPr>
        <w:pStyle w:val="a0"/>
        <w:ind w:left="851" w:firstLine="0"/>
        <w:rPr>
          <w:rFonts w:cs="Times New Roman"/>
          <w:szCs w:val="24"/>
          <w:lang w:eastAsia="ru-RU"/>
        </w:rPr>
      </w:pPr>
      <w:r w:rsidRPr="00BA7EB5">
        <w:rPr>
          <w:rFonts w:cs="Times New Roman"/>
          <w:szCs w:val="24"/>
          <w:lang w:eastAsia="ru-RU"/>
        </w:rPr>
        <w:t>Для работы программы необходим как минимум один пользователь.</w:t>
      </w:r>
      <w:r>
        <w:rPr>
          <w:rFonts w:cs="Times New Roman"/>
          <w:szCs w:val="24"/>
          <w:lang w:eastAsia="ru-RU"/>
        </w:rPr>
        <w:t xml:space="preserve"> Для корректной работы программы пользователь должен обладать базовыми знаниями об управление смартфоном.</w:t>
      </w:r>
    </w:p>
    <w:p w14:paraId="221659ED" w14:textId="4EE94B60" w:rsidR="00861AA6" w:rsidRDefault="00861AA6" w:rsidP="00861AA6">
      <w:pPr>
        <w:pStyle w:val="a0"/>
        <w:ind w:left="851"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14:paraId="66FD7917" w14:textId="77777777" w:rsidR="00861AA6" w:rsidRPr="00264F4A" w:rsidRDefault="00861AA6" w:rsidP="00861AA6">
      <w:pPr>
        <w:pStyle w:val="a0"/>
        <w:ind w:left="851" w:firstLine="0"/>
        <w:rPr>
          <w:rFonts w:cs="Times New Roman"/>
          <w:szCs w:val="24"/>
          <w:lang w:eastAsia="ru-RU"/>
        </w:rPr>
      </w:pPr>
    </w:p>
    <w:p w14:paraId="25C257BE" w14:textId="77777777" w:rsidR="009B379F" w:rsidRDefault="009B379F" w:rsidP="009B379F">
      <w:pPr>
        <w:pStyle w:val="1"/>
      </w:pPr>
      <w:bookmarkStart w:id="24" w:name="_Toc7983161"/>
      <w:r>
        <w:t>МЕТОДЫ ИСПЫТАНИЙ</w:t>
      </w:r>
      <w:bookmarkEnd w:id="24"/>
    </w:p>
    <w:p w14:paraId="75E173B7" w14:textId="77777777" w:rsidR="002D74F7" w:rsidRDefault="005B7637" w:rsidP="005B7637">
      <w:pPr>
        <w:pStyle w:val="2"/>
      </w:pPr>
      <w:bookmarkStart w:id="25" w:name="_Toc7983162"/>
      <w:r>
        <w:t>Испытание выполнения требований к программной документации</w:t>
      </w:r>
      <w:bookmarkEnd w:id="25"/>
    </w:p>
    <w:p w14:paraId="65211A94" w14:textId="77777777" w:rsidR="005B7637" w:rsidRDefault="005B7637" w:rsidP="00861AA6">
      <w:pPr>
        <w:ind w:left="709" w:firstLine="0"/>
      </w:pPr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42059D92" w14:textId="519DDE94" w:rsidR="005B7637" w:rsidRDefault="005B7637" w:rsidP="005B7637">
      <w:pPr>
        <w:pStyle w:val="2"/>
      </w:pPr>
      <w:bookmarkStart w:id="26" w:name="_Toc7983163"/>
      <w:r>
        <w:t>Испытание выполнения требований к интерфейсу</w:t>
      </w:r>
      <w:bookmarkEnd w:id="26"/>
    </w:p>
    <w:p w14:paraId="3070A67D" w14:textId="100A7273" w:rsidR="00861AA6" w:rsidRPr="00861AA6" w:rsidRDefault="00861AA6" w:rsidP="00861AA6">
      <w:pPr>
        <w:ind w:left="709" w:firstLine="0"/>
      </w:pPr>
      <w:r>
        <w:t xml:space="preserve">Программа работает на платформе </w:t>
      </w:r>
      <w:r>
        <w:rPr>
          <w:lang w:val="en-US"/>
        </w:rPr>
        <w:t>Android</w:t>
      </w:r>
      <w:r>
        <w:t xml:space="preserve">, имеет интерфейс, следующий техническому заданию, нажатия на кнопки меню считываются, как и нажатия на клавиши во время игры. Таким образом, программа полностью соответствует требованиям к </w:t>
      </w:r>
      <w:proofErr w:type="gramStart"/>
      <w:r>
        <w:t>интерфейсу(</w:t>
      </w:r>
      <w:proofErr w:type="gramEnd"/>
      <w:r>
        <w:t>Рис. 1-3)</w:t>
      </w:r>
      <w:r w:rsidRPr="00861AA6">
        <w:t>:</w:t>
      </w:r>
    </w:p>
    <w:p w14:paraId="0D0E3BA6" w14:textId="77777777" w:rsidR="00861AA6" w:rsidRPr="00861AA6" w:rsidRDefault="00861AA6" w:rsidP="00861AA6">
      <w:pPr>
        <w:ind w:left="709" w:firstLine="0"/>
      </w:pPr>
      <w:r w:rsidRPr="005D09E6">
        <w:rPr>
          <w:noProof/>
          <w:lang w:val="en-US"/>
        </w:rPr>
        <w:drawing>
          <wp:inline distT="0" distB="0" distL="0" distR="0" wp14:anchorId="774B3C2E" wp14:editId="44DD415D">
            <wp:extent cx="2630188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399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AA6">
        <w:t xml:space="preserve"> </w:t>
      </w:r>
      <w:r w:rsidRPr="005D09E6">
        <w:rPr>
          <w:noProof/>
        </w:rPr>
        <w:drawing>
          <wp:inline distT="0" distB="0" distL="0" distR="0" wp14:anchorId="71441249" wp14:editId="70A50DDE">
            <wp:extent cx="2657475" cy="133303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956" cy="13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AA6">
        <w:t xml:space="preserve"> </w:t>
      </w:r>
    </w:p>
    <w:p w14:paraId="17543985" w14:textId="68DA2730" w:rsidR="00861AA6" w:rsidRDefault="00861AA6" w:rsidP="00861AA6">
      <w:pPr>
        <w:ind w:left="709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Рис. 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ис. 2</w:t>
      </w:r>
    </w:p>
    <w:p w14:paraId="141E4A10" w14:textId="77777777" w:rsidR="00861AA6" w:rsidRPr="00861AA6" w:rsidRDefault="00861AA6" w:rsidP="00861AA6">
      <w:pPr>
        <w:ind w:left="709" w:firstLine="0"/>
        <w:rPr>
          <w:noProof/>
        </w:rPr>
      </w:pPr>
    </w:p>
    <w:p w14:paraId="78CACD8A" w14:textId="1F134914" w:rsidR="00861AA6" w:rsidRDefault="00861AA6" w:rsidP="00861AA6">
      <w:pPr>
        <w:ind w:left="709" w:firstLine="0"/>
      </w:pPr>
      <w:r w:rsidRPr="00F5058C">
        <w:rPr>
          <w:noProof/>
        </w:rPr>
        <w:drawing>
          <wp:inline distT="0" distB="0" distL="0" distR="0" wp14:anchorId="333BAC85" wp14:editId="19E4F2AE">
            <wp:extent cx="5324475" cy="2219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032" cy="22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E75809" w14:textId="5EF205C7" w:rsidR="00861AA6" w:rsidRPr="00861AA6" w:rsidRDefault="00861AA6" w:rsidP="00861AA6">
      <w:pPr>
        <w:ind w:left="709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Рис. 3</w:t>
      </w:r>
    </w:p>
    <w:p w14:paraId="618FD831" w14:textId="77777777" w:rsidR="000E1EF5" w:rsidRDefault="00F42FB2" w:rsidP="007575B8">
      <w:pPr>
        <w:pStyle w:val="2"/>
      </w:pPr>
      <w:r w:rsidRPr="005624C0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7" w:name="_Toc7983164"/>
      <w:r w:rsidR="007575B8">
        <w:t>Испытание выполнения требований к функциональным характеристикам</w:t>
      </w:r>
      <w:bookmarkEnd w:id="27"/>
    </w:p>
    <w:p w14:paraId="688DE331" w14:textId="3BFF3ECA" w:rsidR="007575B8" w:rsidRDefault="000A2085" w:rsidP="007575B8">
      <w:pPr>
        <w:pStyle w:val="3"/>
      </w:pPr>
      <w:bookmarkStart w:id="28" w:name="_Toc7983165"/>
      <w:r>
        <w:t>Выбор режима игры</w:t>
      </w:r>
      <w:bookmarkEnd w:id="28"/>
      <w:r>
        <w:t xml:space="preserve"> </w:t>
      </w:r>
    </w:p>
    <w:p w14:paraId="2651BD9F" w14:textId="770879E3" w:rsidR="00EE1129" w:rsidRDefault="00EE1129" w:rsidP="00EE1129">
      <w:r>
        <w:t>В главном меню нажмем на «</w:t>
      </w:r>
      <w:r w:rsidR="000A2085">
        <w:t xml:space="preserve">2 </w:t>
      </w:r>
      <w:r w:rsidR="000A2085">
        <w:rPr>
          <w:lang w:val="en-US"/>
        </w:rPr>
        <w:t>Players</w:t>
      </w:r>
      <w:r>
        <w:t>»</w:t>
      </w:r>
      <w:r w:rsidR="00896856">
        <w:t xml:space="preserve"> (рис. </w:t>
      </w:r>
      <w:r w:rsidR="000A2085" w:rsidRPr="000A2085">
        <w:t>4</w:t>
      </w:r>
      <w:r w:rsidR="00896856">
        <w:t>):</w:t>
      </w:r>
    </w:p>
    <w:p w14:paraId="58D2DB06" w14:textId="422F718D" w:rsidR="00896856" w:rsidRDefault="000A2085" w:rsidP="000A2085">
      <w:pPr>
        <w:ind w:firstLine="0"/>
        <w:jc w:val="center"/>
      </w:pPr>
      <w:r w:rsidRPr="000A2085">
        <w:rPr>
          <w:noProof/>
        </w:rPr>
        <w:drawing>
          <wp:inline distT="0" distB="0" distL="0" distR="0" wp14:anchorId="5F151E89" wp14:editId="03DBB8BB">
            <wp:extent cx="6480175" cy="406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6F0" w14:textId="74E32CB5" w:rsidR="000A2085" w:rsidRDefault="000A2085" w:rsidP="000A2085">
      <w:pPr>
        <w:ind w:firstLine="0"/>
        <w:jc w:val="center"/>
      </w:pPr>
      <w:r>
        <w:t>Рис. 4 Режим игры для двух игроков</w:t>
      </w:r>
    </w:p>
    <w:p w14:paraId="4A3713DD" w14:textId="77777777" w:rsidR="000A2085" w:rsidRPr="000A2085" w:rsidRDefault="000A2085" w:rsidP="000A2085">
      <w:pPr>
        <w:ind w:firstLine="0"/>
        <w:jc w:val="center"/>
      </w:pPr>
    </w:p>
    <w:p w14:paraId="2C295F94" w14:textId="023E310E" w:rsidR="00896856" w:rsidRDefault="000A2085" w:rsidP="000A2085">
      <w:pPr>
        <w:ind w:left="709" w:firstLine="0"/>
      </w:pPr>
      <w:r>
        <w:t>Отображается золото обоих игроков – значит выбран верный режим. Юниты размещается и действуют у обоих сторон</w:t>
      </w:r>
      <w:r w:rsidRPr="000A2085">
        <w:t xml:space="preserve"> (</w:t>
      </w:r>
      <w:r>
        <w:t>Рис.5 - 6</w:t>
      </w:r>
      <w:r w:rsidRPr="000A2085">
        <w:t>):</w:t>
      </w:r>
    </w:p>
    <w:p w14:paraId="3114FEDB" w14:textId="77777777" w:rsidR="000A2085" w:rsidRDefault="000A2085" w:rsidP="000A2085">
      <w:pPr>
        <w:ind w:left="709" w:firstLine="0"/>
      </w:pPr>
    </w:p>
    <w:p w14:paraId="0F24EA6E" w14:textId="26EC95F8" w:rsidR="000A2085" w:rsidRDefault="000A2085" w:rsidP="000A2085">
      <w:pPr>
        <w:ind w:left="709" w:firstLine="0"/>
        <w:rPr>
          <w:noProof/>
        </w:rPr>
      </w:pPr>
      <w:r w:rsidRPr="000A2085">
        <w:rPr>
          <w:noProof/>
        </w:rPr>
        <w:drawing>
          <wp:inline distT="0" distB="0" distL="0" distR="0" wp14:anchorId="7821C28A" wp14:editId="6D7AEA2F">
            <wp:extent cx="2789991" cy="17437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918" cy="17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085">
        <w:rPr>
          <w:noProof/>
        </w:rPr>
        <w:t xml:space="preserve"> </w:t>
      </w:r>
      <w:r w:rsidRPr="000A2085">
        <w:rPr>
          <w:noProof/>
        </w:rPr>
        <w:drawing>
          <wp:inline distT="0" distB="0" distL="0" distR="0" wp14:anchorId="1189FCEC" wp14:editId="61E3AB8E">
            <wp:extent cx="2774627" cy="174879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494" cy="17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131" w14:textId="7F7CE17B" w:rsidR="000A2085" w:rsidRPr="000A2085" w:rsidRDefault="000A2085" w:rsidP="000A2085">
      <w:pPr>
        <w:ind w:left="709" w:firstLine="0"/>
      </w:pPr>
      <w:r>
        <w:rPr>
          <w:noProof/>
        </w:rPr>
        <w:tab/>
        <w:t>Рис. 5. Красная баз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ис. 6. Синяя база</w:t>
      </w:r>
    </w:p>
    <w:p w14:paraId="2EB7EB83" w14:textId="0C232912" w:rsidR="00896856" w:rsidRDefault="00896856" w:rsidP="000A2085">
      <w:pPr>
        <w:ind w:firstLine="0"/>
      </w:pPr>
    </w:p>
    <w:p w14:paraId="265525EF" w14:textId="77777777" w:rsidR="000A2085" w:rsidRDefault="000A2085" w:rsidP="000A2085"/>
    <w:p w14:paraId="43389194" w14:textId="77777777" w:rsidR="000A2085" w:rsidRDefault="000A2085" w:rsidP="000A2085"/>
    <w:p w14:paraId="649D81A0" w14:textId="77777777" w:rsidR="000A2085" w:rsidRDefault="000A2085" w:rsidP="000A2085"/>
    <w:p w14:paraId="762D8101" w14:textId="77777777" w:rsidR="000A2085" w:rsidRDefault="000A2085" w:rsidP="000A2085"/>
    <w:p w14:paraId="7FB34F64" w14:textId="77777777" w:rsidR="000A2085" w:rsidRDefault="000A2085" w:rsidP="000A2085"/>
    <w:p w14:paraId="4FDA0565" w14:textId="1CF9A3C5" w:rsidR="000A2085" w:rsidRDefault="000A2085" w:rsidP="000A2085">
      <w:pPr>
        <w:rPr>
          <w:lang w:val="en-US"/>
        </w:rPr>
      </w:pPr>
      <w:r>
        <w:lastRenderedPageBreak/>
        <w:t>В главном меню нажмем на «</w:t>
      </w:r>
      <w:r>
        <w:rPr>
          <w:lang w:val="en-US"/>
        </w:rPr>
        <w:t>vs</w:t>
      </w:r>
      <w:r w:rsidRPr="000A2085">
        <w:t xml:space="preserve"> </w:t>
      </w:r>
      <w:r>
        <w:rPr>
          <w:lang w:val="en-US"/>
        </w:rPr>
        <w:t>A</w:t>
      </w:r>
      <w:r w:rsidRPr="000A2085">
        <w:t>.</w:t>
      </w:r>
      <w:r>
        <w:rPr>
          <w:lang w:val="en-US"/>
        </w:rPr>
        <w:t>I</w:t>
      </w:r>
      <w:r w:rsidRPr="000A2085">
        <w:t>.</w:t>
      </w:r>
      <w:r>
        <w:t xml:space="preserve">» (рис. </w:t>
      </w:r>
      <w:r>
        <w:rPr>
          <w:lang w:val="en-US"/>
        </w:rPr>
        <w:t>7</w:t>
      </w:r>
      <w:r>
        <w:t>):</w:t>
      </w:r>
      <w:r>
        <w:rPr>
          <w:lang w:val="en-US"/>
        </w:rPr>
        <w:t xml:space="preserve"> </w:t>
      </w:r>
    </w:p>
    <w:p w14:paraId="300C7A89" w14:textId="77777777" w:rsidR="000A2085" w:rsidRDefault="000A2085" w:rsidP="000A2085">
      <w:pPr>
        <w:rPr>
          <w:lang w:val="en-US"/>
        </w:rPr>
      </w:pPr>
    </w:p>
    <w:p w14:paraId="5A6C29E1" w14:textId="69C5958F" w:rsidR="000A2085" w:rsidRDefault="000A2085" w:rsidP="000A2085">
      <w:pPr>
        <w:jc w:val="center"/>
        <w:rPr>
          <w:lang w:val="en-US"/>
        </w:rPr>
      </w:pPr>
      <w:r w:rsidRPr="000A2085">
        <w:rPr>
          <w:noProof/>
          <w:lang w:val="en-US"/>
        </w:rPr>
        <w:drawing>
          <wp:inline distT="0" distB="0" distL="0" distR="0" wp14:anchorId="4E52729C" wp14:editId="0512E902">
            <wp:extent cx="4765675" cy="2397081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570" cy="23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8D34" w14:textId="6F981621" w:rsidR="000A2085" w:rsidRDefault="000A2085" w:rsidP="000A2085">
      <w:pPr>
        <w:jc w:val="center"/>
      </w:pPr>
      <w:r>
        <w:t>Рис. 7. Режим игры против компьютера</w:t>
      </w:r>
    </w:p>
    <w:p w14:paraId="3895F43D" w14:textId="319108CF" w:rsidR="000A2085" w:rsidRDefault="000A2085" w:rsidP="000A2085">
      <w:r>
        <w:t xml:space="preserve">Противник сам размещает войска, его золото скрыто, а размещение на его поле невозможно </w:t>
      </w:r>
      <w:r w:rsidRPr="000A2085">
        <w:t>(</w:t>
      </w:r>
      <w:r>
        <w:t>Рис. 8</w:t>
      </w:r>
      <w:r w:rsidRPr="000A2085">
        <w:t>):</w:t>
      </w:r>
    </w:p>
    <w:p w14:paraId="240BA9E5" w14:textId="3F79D9A1" w:rsidR="000A2085" w:rsidRDefault="000A2085" w:rsidP="000A2085">
      <w:pPr>
        <w:jc w:val="center"/>
      </w:pPr>
      <w:r w:rsidRPr="000A2085">
        <w:rPr>
          <w:noProof/>
        </w:rPr>
        <w:drawing>
          <wp:inline distT="0" distB="0" distL="0" distR="0" wp14:anchorId="20630288" wp14:editId="1B4E9AEB">
            <wp:extent cx="4860925" cy="243403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909" cy="24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BFBE" w14:textId="2CC9F23C" w:rsidR="00800A67" w:rsidRDefault="00800A67" w:rsidP="000A2085">
      <w:pPr>
        <w:jc w:val="center"/>
      </w:pPr>
      <w:r>
        <w:t>Рис.8 Поле компьютера</w:t>
      </w:r>
    </w:p>
    <w:p w14:paraId="5A5EA72F" w14:textId="19D1E0D4" w:rsidR="00800A67" w:rsidRDefault="00800A67" w:rsidP="000A2085">
      <w:pPr>
        <w:jc w:val="center"/>
      </w:pPr>
      <w:r>
        <w:br w:type="page"/>
      </w:r>
    </w:p>
    <w:p w14:paraId="23AAD2F3" w14:textId="77777777" w:rsidR="00800A67" w:rsidRPr="000A2085" w:rsidRDefault="00800A67" w:rsidP="000A2085">
      <w:pPr>
        <w:jc w:val="center"/>
      </w:pPr>
    </w:p>
    <w:p w14:paraId="60D2C154" w14:textId="7F001E01" w:rsidR="007575B8" w:rsidRDefault="00800A67" w:rsidP="007575B8">
      <w:pPr>
        <w:pStyle w:val="3"/>
      </w:pPr>
      <w:bookmarkStart w:id="29" w:name="_Toc7983166"/>
      <w:r>
        <w:t>Размещение различных юнитов и их улучшение</w:t>
      </w:r>
      <w:bookmarkEnd w:id="29"/>
    </w:p>
    <w:p w14:paraId="104F8AF6" w14:textId="7000592D" w:rsidR="00896856" w:rsidRPr="00800A67" w:rsidRDefault="00800A67" w:rsidP="00896856">
      <w:r>
        <w:t>С помощью перетаскивания можно разместить различных юнитов, а с помощью магазина улучшить их</w:t>
      </w:r>
      <w:r w:rsidRPr="00800A67">
        <w:t xml:space="preserve"> (</w:t>
      </w:r>
      <w:r>
        <w:t>Рис. 9</w:t>
      </w:r>
      <w:r w:rsidRPr="00800A67">
        <w:t>):</w:t>
      </w:r>
    </w:p>
    <w:p w14:paraId="5692B1DE" w14:textId="5869F9A0" w:rsidR="00896856" w:rsidRDefault="00800A67" w:rsidP="00896856">
      <w:pPr>
        <w:ind w:firstLine="0"/>
        <w:jc w:val="center"/>
      </w:pPr>
      <w:r>
        <w:rPr>
          <w:noProof/>
        </w:rPr>
        <w:drawing>
          <wp:inline distT="0" distB="0" distL="0" distR="0" wp14:anchorId="7E2AB06B" wp14:editId="31348004">
            <wp:extent cx="3867150" cy="2454437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582" cy="24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46B7" w14:textId="461FE521" w:rsidR="00800A67" w:rsidRDefault="00800A67" w:rsidP="00896856">
      <w:pPr>
        <w:ind w:firstLine="0"/>
        <w:jc w:val="center"/>
      </w:pPr>
      <w:r>
        <w:t>Рис.9. Размещение и улучшение войск</w:t>
      </w:r>
    </w:p>
    <w:p w14:paraId="50A60E5C" w14:textId="461FE521" w:rsidR="00800A67" w:rsidRDefault="00800A67" w:rsidP="00896856">
      <w:pPr>
        <w:ind w:firstLine="0"/>
        <w:jc w:val="center"/>
      </w:pPr>
    </w:p>
    <w:p w14:paraId="7820C156" w14:textId="30E731FE" w:rsidR="007575B8" w:rsidRDefault="00800A67" w:rsidP="007575B8">
      <w:pPr>
        <w:pStyle w:val="3"/>
      </w:pPr>
      <w:bookmarkStart w:id="30" w:name="_Toc7983167"/>
      <w:r>
        <w:t>Обработка состояний юнитов</w:t>
      </w:r>
      <w:bookmarkEnd w:id="30"/>
    </w:p>
    <w:p w14:paraId="1BA5FD13" w14:textId="7B56C667" w:rsidR="00896856" w:rsidRDefault="00800A67" w:rsidP="00896856">
      <w:r>
        <w:t>Размещенные юниты идут навстречу, наносят и получают урон, умирают, захватывают флаг</w:t>
      </w:r>
      <w:r w:rsidRPr="00800A67">
        <w:t xml:space="preserve"> (</w:t>
      </w:r>
      <w:r>
        <w:t>Рис. 10</w:t>
      </w:r>
      <w:r w:rsidRPr="00800A67">
        <w:t>):</w:t>
      </w:r>
    </w:p>
    <w:p w14:paraId="4B066616" w14:textId="77777777" w:rsidR="00800A67" w:rsidRPr="00800A67" w:rsidRDefault="00800A67" w:rsidP="00896856"/>
    <w:p w14:paraId="49EA8D0E" w14:textId="7FCBA94E" w:rsidR="002E7B65" w:rsidRDefault="00800A67" w:rsidP="002E7B65">
      <w:pPr>
        <w:ind w:firstLine="0"/>
        <w:jc w:val="center"/>
      </w:pPr>
      <w:r>
        <w:rPr>
          <w:noProof/>
        </w:rPr>
        <w:drawing>
          <wp:inline distT="0" distB="0" distL="0" distR="0" wp14:anchorId="681C0BEB" wp14:editId="12377549">
            <wp:extent cx="3733800" cy="23247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9062" cy="23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40A" w14:textId="72E9BFA0" w:rsidR="00800A67" w:rsidRDefault="00800A67" w:rsidP="002E7B65">
      <w:pPr>
        <w:ind w:firstLine="0"/>
        <w:jc w:val="center"/>
      </w:pPr>
      <w:r>
        <w:t>Рис. 10. Игровой процесс</w:t>
      </w:r>
    </w:p>
    <w:p w14:paraId="0C695397" w14:textId="2462F1EA" w:rsidR="00F7074C" w:rsidRDefault="00F7074C" w:rsidP="002E7B65">
      <w:pPr>
        <w:ind w:firstLine="0"/>
        <w:jc w:val="center"/>
      </w:pPr>
      <w:r>
        <w:br w:type="page"/>
      </w:r>
    </w:p>
    <w:p w14:paraId="02E75DC7" w14:textId="77777777" w:rsidR="00F7074C" w:rsidRDefault="00F7074C" w:rsidP="002E7B65">
      <w:pPr>
        <w:ind w:firstLine="0"/>
        <w:jc w:val="center"/>
      </w:pPr>
    </w:p>
    <w:p w14:paraId="0EDD087D" w14:textId="3E0642FD" w:rsidR="007575B8" w:rsidRDefault="00800A67" w:rsidP="007575B8">
      <w:pPr>
        <w:pStyle w:val="3"/>
      </w:pPr>
      <w:bookmarkStart w:id="31" w:name="_Toc7983168"/>
      <w:r>
        <w:t>Башни и условие победы</w:t>
      </w:r>
      <w:bookmarkEnd w:id="31"/>
    </w:p>
    <w:p w14:paraId="62F89115" w14:textId="77777777" w:rsidR="00F7074C" w:rsidRDefault="00F7074C" w:rsidP="00F7074C">
      <w:pPr>
        <w:ind w:left="697" w:firstLine="12"/>
        <w:jc w:val="left"/>
        <w:rPr>
          <w:noProof/>
        </w:rPr>
      </w:pPr>
      <w:r>
        <w:t>При уничтожении башни игрок побеждает, а производство войск останавливается, игроку предлагается выйти в меню</w:t>
      </w:r>
      <w:r w:rsidRPr="00F7074C">
        <w:t xml:space="preserve"> </w:t>
      </w:r>
      <w:r>
        <w:rPr>
          <w:lang w:val="en-US"/>
        </w:rPr>
        <w:t>(</w:t>
      </w:r>
      <w:r>
        <w:t>Рис. 11</w:t>
      </w:r>
      <w:r>
        <w:rPr>
          <w:lang w:val="en-US"/>
        </w:rPr>
        <w:t>)</w:t>
      </w:r>
      <w:r w:rsidRPr="00F7074C">
        <w:t>:</w:t>
      </w:r>
      <w:r w:rsidRPr="00F7074C">
        <w:rPr>
          <w:noProof/>
        </w:rPr>
        <w:t xml:space="preserve"> </w:t>
      </w:r>
    </w:p>
    <w:p w14:paraId="509B4E91" w14:textId="60F2F046" w:rsidR="002E7B65" w:rsidRPr="00F7074C" w:rsidRDefault="00F7074C" w:rsidP="00F7074C">
      <w:pPr>
        <w:ind w:left="697" w:firstLine="12"/>
        <w:jc w:val="center"/>
      </w:pPr>
      <w:r>
        <w:rPr>
          <w:noProof/>
        </w:rPr>
        <w:drawing>
          <wp:inline distT="0" distB="0" distL="0" distR="0" wp14:anchorId="11718532" wp14:editId="4A858FFA">
            <wp:extent cx="5280025" cy="32652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144" cy="32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027D" w14:textId="284EC934" w:rsidR="002E7B65" w:rsidRDefault="00F7074C" w:rsidP="002E7B65">
      <w:pPr>
        <w:ind w:firstLine="0"/>
        <w:jc w:val="center"/>
      </w:pPr>
      <w:r>
        <w:t>Рис. 11. Окно конца игры</w:t>
      </w:r>
    </w:p>
    <w:p w14:paraId="7189865C" w14:textId="75E1DAFA" w:rsidR="00F7074C" w:rsidRDefault="00F7074C" w:rsidP="002E7B65">
      <w:pPr>
        <w:ind w:firstLine="0"/>
        <w:jc w:val="center"/>
      </w:pPr>
      <w:r>
        <w:br w:type="page"/>
      </w:r>
    </w:p>
    <w:p w14:paraId="749AAFB0" w14:textId="77777777" w:rsidR="00F7074C" w:rsidRDefault="00F7074C" w:rsidP="002E7B65">
      <w:pPr>
        <w:ind w:firstLine="0"/>
        <w:jc w:val="center"/>
      </w:pPr>
    </w:p>
    <w:p w14:paraId="721F43AC" w14:textId="1605F06D" w:rsidR="004E753B" w:rsidRDefault="004E753B" w:rsidP="004E753B">
      <w:pPr>
        <w:ind w:firstLine="0"/>
        <w:jc w:val="center"/>
      </w:pPr>
    </w:p>
    <w:p w14:paraId="50D2D216" w14:textId="4701BA24"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bookmarkStart w:id="32" w:name="_Toc379572146"/>
      <w:bookmarkStart w:id="33" w:name="_Toc385162146"/>
      <w:bookmarkStart w:id="34" w:name="_Toc7983169"/>
      <w:r w:rsidRPr="00E461E4">
        <w:t>ПРИЛОЖЕНИЕ</w:t>
      </w:r>
      <w:bookmarkEnd w:id="32"/>
      <w:r w:rsidRPr="00E461E4">
        <w:t xml:space="preserve"> 1</w:t>
      </w:r>
      <w:bookmarkEnd w:id="33"/>
      <w:bookmarkEnd w:id="34"/>
    </w:p>
    <w:p w14:paraId="42D27D65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5" w:name="_Toc379572147"/>
      <w:bookmarkStart w:id="36" w:name="_Toc384481777"/>
      <w:bookmarkStart w:id="37" w:name="_Toc385027522"/>
      <w:bookmarkStart w:id="38" w:name="_Toc385162147"/>
      <w:r w:rsidRPr="00CE3F28">
        <w:rPr>
          <w:b/>
        </w:rPr>
        <w:t>Т</w:t>
      </w:r>
      <w:bookmarkEnd w:id="35"/>
      <w:r w:rsidRPr="00CE3F28">
        <w:rPr>
          <w:b/>
        </w:rPr>
        <w:t>ЕРМИНОЛОГИЯ</w:t>
      </w:r>
      <w:bookmarkEnd w:id="36"/>
      <w:bookmarkEnd w:id="37"/>
      <w:bookmarkEnd w:id="38"/>
    </w:p>
    <w:p w14:paraId="202158A5" w14:textId="77777777" w:rsidR="00B56AE6" w:rsidRDefault="00B56AE6" w:rsidP="00B56AE6">
      <w:pPr>
        <w:pStyle w:val="a0"/>
      </w:pPr>
    </w:p>
    <w:p w14:paraId="690F7227" w14:textId="05E1596F" w:rsidR="00F7074C" w:rsidRDefault="00B56AE6" w:rsidP="00F7074C">
      <w:pPr>
        <w:jc w:val="center"/>
      </w:pPr>
      <w:r>
        <w:t>Ниже приведен список необходимых терминов для ознакомления.</w:t>
      </w:r>
    </w:p>
    <w:p w14:paraId="109B4033" w14:textId="77777777" w:rsidR="00F7074C" w:rsidRPr="00BA7EB5" w:rsidRDefault="00F7074C" w:rsidP="00F7074C">
      <w:pPr>
        <w:ind w:left="709" w:firstLine="0"/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 xml:space="preserve">Стратегия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жанр игры, характеризующийся тем, что игроку для победы необходимо применять стратегическое мышление, и оно противопоставлено быстрым действиям и реакции.</w:t>
      </w:r>
    </w:p>
    <w:p w14:paraId="2EFAABEF" w14:textId="77777777" w:rsidR="00F7074C" w:rsidRPr="00BA7EB5" w:rsidRDefault="00F7074C" w:rsidP="00F7074C">
      <w:pPr>
        <w:ind w:left="709" w:firstLine="0"/>
        <w:rPr>
          <w:rFonts w:cs="Times New Roman"/>
          <w:szCs w:val="24"/>
        </w:rPr>
      </w:pPr>
      <w:r w:rsidRPr="00BA7EB5">
        <w:rPr>
          <w:rFonts w:cs="Times New Roman"/>
          <w:szCs w:val="24"/>
          <w:lang w:val="en-US"/>
        </w:rPr>
        <w:t>NPC</w:t>
      </w:r>
      <w:r w:rsidRPr="00BA7EB5">
        <w:rPr>
          <w:rFonts w:cs="Times New Roman"/>
          <w:szCs w:val="24"/>
        </w:rPr>
        <w:t xml:space="preserve"> - персонаж, который находится не под контролем игрока. Могут быть как дружественны к персонажу игрока, так и враждебны к нему.</w:t>
      </w:r>
    </w:p>
    <w:p w14:paraId="61A2CDA2" w14:textId="77777777" w:rsidR="00F7074C" w:rsidRDefault="00F7074C" w:rsidP="00F7074C">
      <w:pPr>
        <w:rPr>
          <w:rFonts w:cs="Times New Roman"/>
          <w:szCs w:val="24"/>
        </w:rPr>
      </w:pPr>
      <w:r w:rsidRPr="00BA7EB5">
        <w:rPr>
          <w:rFonts w:cs="Times New Roman"/>
          <w:szCs w:val="24"/>
          <w:lang w:val="en-US"/>
        </w:rPr>
        <w:t>RTS</w:t>
      </w:r>
      <w:r w:rsidRPr="00BA7E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Real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Time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Strategy</w:t>
      </w:r>
      <w:r w:rsidRPr="00BA7EB5">
        <w:rPr>
          <w:rFonts w:cs="Times New Roman"/>
          <w:szCs w:val="24"/>
        </w:rPr>
        <w:t>. Жанр стратегии, которая происходит в реальном времени</w:t>
      </w:r>
    </w:p>
    <w:p w14:paraId="3DB7A993" w14:textId="3130A209" w:rsidR="00F7074C" w:rsidRDefault="00F7074C" w:rsidP="00F7074C">
      <w:pPr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лна – событие, происходящее через равные промежутки времени, в течение которого войска оппонентов начинают движение от баз и направляются навстречу друг к другу.  </w:t>
      </w:r>
    </w:p>
    <w:p w14:paraId="31C4FB47" w14:textId="4E65CCF7" w:rsidR="00F7074C" w:rsidRPr="00F7074C" w:rsidRDefault="00F7074C" w:rsidP="00F7074C">
      <w:pPr>
        <w:ind w:left="709" w:firstLine="0"/>
        <w:rPr>
          <w:rFonts w:cs="Times New Roman"/>
          <w:szCs w:val="24"/>
        </w:rPr>
      </w:pPr>
      <w:r w:rsidRPr="00F7074C">
        <w:rPr>
          <w:rFonts w:cs="Times New Roman"/>
          <w:szCs w:val="24"/>
          <w:lang w:val="en-US"/>
        </w:rPr>
        <w:t>HP</w:t>
      </w:r>
      <w:r w:rsidRPr="00F7074C">
        <w:rPr>
          <w:rFonts w:cs="Times New Roman"/>
          <w:szCs w:val="24"/>
        </w:rPr>
        <w:t xml:space="preserve"> – </w:t>
      </w:r>
      <w:r w:rsidRPr="00F7074C">
        <w:rPr>
          <w:rFonts w:cs="Times New Roman"/>
          <w:szCs w:val="24"/>
          <w:lang w:val="en-US"/>
        </w:rPr>
        <w:t>Health</w:t>
      </w:r>
      <w:r w:rsidRPr="00F7074C">
        <w:rPr>
          <w:rFonts w:cs="Times New Roman"/>
          <w:szCs w:val="24"/>
        </w:rPr>
        <w:t xml:space="preserve"> </w:t>
      </w:r>
      <w:r w:rsidRPr="00F7074C">
        <w:rPr>
          <w:rFonts w:cs="Times New Roman"/>
          <w:szCs w:val="24"/>
          <w:lang w:val="en-US"/>
        </w:rPr>
        <w:t>Point</w:t>
      </w:r>
      <w:r w:rsidRPr="00F7074C">
        <w:rPr>
          <w:rFonts w:cs="Times New Roman"/>
          <w:szCs w:val="24"/>
        </w:rPr>
        <w:t xml:space="preserve">. Очки здоровья, обозначают сколько внутриигровых единиц урона может получить </w:t>
      </w:r>
      <w:r w:rsidRPr="00F7074C">
        <w:rPr>
          <w:rFonts w:cs="Times New Roman"/>
          <w:szCs w:val="24"/>
          <w:lang w:val="en-US"/>
        </w:rPr>
        <w:t>NPC</w:t>
      </w:r>
      <w:r w:rsidRPr="00F7074C">
        <w:rPr>
          <w:rFonts w:cs="Times New Roman"/>
          <w:szCs w:val="24"/>
        </w:rPr>
        <w:t xml:space="preserve"> перед уничтожением.</w:t>
      </w:r>
    </w:p>
    <w:p w14:paraId="65DCEE8C" w14:textId="3274EC9C" w:rsidR="00B56AE6" w:rsidRDefault="00B56AE6" w:rsidP="00F7074C">
      <w:pPr>
        <w:pStyle w:val="1"/>
        <w:numPr>
          <w:ilvl w:val="0"/>
          <w:numId w:val="0"/>
        </w:numPr>
        <w:ind w:left="284" w:firstLine="425"/>
      </w:pPr>
      <w:r>
        <w:br w:type="column"/>
      </w:r>
      <w:bookmarkStart w:id="39" w:name="_Toc385162148"/>
      <w:bookmarkStart w:id="40" w:name="_Toc7983170"/>
      <w:r w:rsidRPr="001D57DF">
        <w:lastRenderedPageBreak/>
        <w:t>ПР</w:t>
      </w:r>
      <w:bookmarkStart w:id="41" w:name="_GoBack"/>
      <w:bookmarkEnd w:id="41"/>
      <w:r w:rsidRPr="001D57DF">
        <w:t>ИЛОЖЕНИЕ</w:t>
      </w:r>
      <w:r>
        <w:t xml:space="preserve"> 2</w:t>
      </w:r>
      <w:bookmarkEnd w:id="39"/>
      <w:bookmarkEnd w:id="40"/>
    </w:p>
    <w:p w14:paraId="67B85DF4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42" w:name="_Toc385027524"/>
      <w:bookmarkStart w:id="43" w:name="_Toc385162149"/>
      <w:r w:rsidRPr="00CE3F28">
        <w:rPr>
          <w:b/>
        </w:rPr>
        <w:t>СПИСОК ИСПОЛЬЗОВАННОЙ ЛИТЕРАТУРЫ</w:t>
      </w:r>
      <w:bookmarkEnd w:id="42"/>
      <w:bookmarkEnd w:id="43"/>
    </w:p>
    <w:p w14:paraId="26F94577" w14:textId="77777777" w:rsidR="00B56AE6" w:rsidRPr="007E12C9" w:rsidRDefault="00B56AE6" w:rsidP="00B56AE6">
      <w:pPr>
        <w:pStyle w:val="a0"/>
      </w:pPr>
    </w:p>
    <w:p w14:paraId="70302473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101-77 Виды программ и программных документов. //Единая система программной документации. - М.: ИПК Издательство стандартов, 2001. - 126 с</w:t>
      </w:r>
    </w:p>
    <w:p w14:paraId="01F33CBA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102-77 Стадии разработки. //Единая система программной документации. - М.: ИПК Издательство стандартов, 2001. - 126 с</w:t>
      </w:r>
    </w:p>
    <w:p w14:paraId="6B6D633D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103-77 Обозначения программ и программных документов. //Единая система программной документации. - М.: ИПК Издательство стандартов, 2001. - 126 с</w:t>
      </w:r>
    </w:p>
    <w:p w14:paraId="5E8519CA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104-78 Основные надписи. //Единая система программной документации. - М.: ИПК Издательство стандартов, 2001. - 126 с</w:t>
      </w:r>
    </w:p>
    <w:p w14:paraId="333B4A40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105-78 Общие требования к программным документам. //Единая система программной документации. - М.: ИПК Издательство стандартов, 2001. - 126 с</w:t>
      </w:r>
    </w:p>
    <w:p w14:paraId="049C5A5C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- М.: ИПК Издательство стандартов, 2001. - 126 с</w:t>
      </w:r>
    </w:p>
    <w:p w14:paraId="7D433E7B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201-78 Техническое задание. Требования к содержанию и оформлению. //Единая система программной документации. - М.: ИПК Издательство стандартов, 2001. - 126 с</w:t>
      </w:r>
    </w:p>
    <w:p w14:paraId="17C0E454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603-78 Общие правила внесения изменений. //Единая система программной документации. - М.: ИПК Издательство стандартов, 2001. - 126 с</w:t>
      </w:r>
    </w:p>
    <w:p w14:paraId="5E0436DE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rPr>
          <w:rFonts w:cs="Times New Roman"/>
          <w:color w:val="000000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- М.: ИПК Издательство стандартов, 2001.</w:t>
      </w:r>
      <w:r w:rsidRPr="0094181A">
        <w:rPr>
          <w:rFonts w:cs="Times New Roman"/>
          <w:szCs w:val="24"/>
        </w:rPr>
        <w:t xml:space="preserve">  </w:t>
      </w:r>
      <w:r w:rsidRPr="0094181A">
        <w:rPr>
          <w:rFonts w:cs="Times New Roman"/>
          <w:color w:val="000000"/>
          <w:szCs w:val="24"/>
        </w:rPr>
        <w:t>- 126 с</w:t>
      </w:r>
    </w:p>
    <w:p w14:paraId="62B9C002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t>Обучающие статьи по Unity3D - https://unity3d.com/learn/tutorials (Дата обращения: 11.02.2019, режим доступа: свободный).</w:t>
      </w:r>
    </w:p>
    <w:p w14:paraId="0B07F302" w14:textId="77777777" w:rsidR="00F7074C" w:rsidRPr="0094181A" w:rsidRDefault="00F7074C" w:rsidP="00F7074C">
      <w:pPr>
        <w:pStyle w:val="a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94181A">
        <w:t>Обучающая статья о навигации ИИ - https://habr.com/ru/post/414453/ (Дата обращения: 01.03.2019, режим доступа: свободный).</w:t>
      </w:r>
    </w:p>
    <w:p w14:paraId="3836EE04" w14:textId="77777777" w:rsidR="004C3A3B" w:rsidRPr="0094181A" w:rsidRDefault="00EB29A8" w:rsidP="00EB29A8">
      <w:pPr>
        <w:pStyle w:val="a0"/>
        <w:numPr>
          <w:ilvl w:val="0"/>
          <w:numId w:val="5"/>
        </w:numPr>
        <w:tabs>
          <w:tab w:val="left" w:pos="0"/>
        </w:tabs>
      </w:pPr>
      <w:r w:rsidRPr="0094181A">
        <w:t xml:space="preserve">Англоязычная документация </w:t>
      </w:r>
      <w:r w:rsidRPr="0094181A">
        <w:rPr>
          <w:lang w:val="en-US"/>
        </w:rPr>
        <w:t>Unity</w:t>
      </w:r>
      <w:r w:rsidRPr="0094181A">
        <w:t xml:space="preserve"> [Электронный ресурс]// URL: https://docs.unity3d.com/Manual/index.html (Дата обращения: 11.05.2018, режим доступа: свободный).</w:t>
      </w:r>
    </w:p>
    <w:p w14:paraId="11B310F4" w14:textId="4E778954" w:rsidR="00B56AE6" w:rsidRPr="0094181A" w:rsidRDefault="007575B8" w:rsidP="00F7074C">
      <w:pPr>
        <w:pStyle w:val="1"/>
        <w:numPr>
          <w:ilvl w:val="0"/>
          <w:numId w:val="0"/>
        </w:numPr>
        <w:jc w:val="both"/>
        <w:rPr>
          <w:b w:val="0"/>
        </w:rPr>
      </w:pPr>
      <w:r w:rsidRPr="0094181A">
        <w:rPr>
          <w:b w:val="0"/>
        </w:rPr>
        <w:t xml:space="preserve"> </w:t>
      </w:r>
    </w:p>
    <w:p w14:paraId="1D9E0B47" w14:textId="77777777" w:rsidR="00B56AE6" w:rsidRPr="009C79A0" w:rsidRDefault="00B56AE6" w:rsidP="00B56AE6">
      <w:r>
        <w:br w:type="column"/>
      </w:r>
      <w:bookmarkStart w:id="44" w:name="_Toc384481780"/>
      <w:bookmarkStart w:id="45" w:name="_Toc385027527"/>
      <w:bookmarkStart w:id="46" w:name="_Toc385162153"/>
      <w:r w:rsidRPr="009C79A0">
        <w:lastRenderedPageBreak/>
        <w:t>ЛИСТ РЕГИСТРАЦИИ ИЗМЕНЕНИЙ</w:t>
      </w:r>
      <w:bookmarkEnd w:id="44"/>
      <w:bookmarkEnd w:id="45"/>
      <w:bookmarkEnd w:id="46"/>
    </w:p>
    <w:p w14:paraId="532363D4" w14:textId="77777777"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14:paraId="61881842" w14:textId="77777777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14:paraId="0FB9AF55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14:paraId="61B6FE6A" w14:textId="77777777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D1787A6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ABBC5D1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0A0CCF4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53E360F1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50ACF26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AB9B73A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14:paraId="00422B1E" w14:textId="77777777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44B1A40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03AD8C1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C9A0CE0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CECC004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18F6712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571DCB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2CC3F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6623F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7E505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DBCC8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A78D9F7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057CC9E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59AE7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7828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A85B6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6C65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B5097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38399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058A1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8FEF2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D6474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B422C58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94E9F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50FD4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124F1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FD55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58D4E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CA1C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05F1B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17688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10F7F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D0606D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E08A3D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44AC009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9E70E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5EFB0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2227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80720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A2CDE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C3126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A6E04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F5CC5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CAE192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C66B55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2C818C4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EF43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F5D40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543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13AF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F82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7C02D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86943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F15AE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338FDA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C0121C3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0B46EE9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3C14F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FCEFB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625B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1A13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729C9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EF008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F3746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C4C8C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57CA8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55BC688C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27920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7DAA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BCF76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C6BC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0B6E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6439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FBD91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C4FE8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658EC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24682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52DAE84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803AE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5131A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EB022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F53C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D38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781B7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C155C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05899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7B4F5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9F004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22C6A43D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30CE97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66657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5010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E340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F23D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BF08D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C3AF4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27D19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A1754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A1D580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5A0E913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9978BA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D486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3F062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C745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68FE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1E7F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5C7D1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38BCF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B549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D89A3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72648E7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91A677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5008A9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273F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796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205E8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D671A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1DD3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207BD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3CDB4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B4EE4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277BE9F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2C78C5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6028A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4148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93C5E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AE58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E3A2D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EADA4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C4131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1DF0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0A76FC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27E0E8E7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46D89C5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F3D4B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41F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B0673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3D54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A2F7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8C52F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58441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392F8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E1FE2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38AAEB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A53B6C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9756A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4B37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5B1E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5A97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2A12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6C4EA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12F49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3E82C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2CB7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751378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A5D33B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95C4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AE33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B24B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1C971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D049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05769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A323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9B51E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A1C00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16454729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1CBB4C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E2C00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DE44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5B247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2338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ED2F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81797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1ED68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18C75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CA44DB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338CB3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AC7AAC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EFD86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4CE8B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8886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59BA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9227E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11533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B1077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7949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FE420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56D3F33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4D88B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7E692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9508F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6832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1BC8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89F5E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AAC88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DBAC5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6EB85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A34A7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72F053C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B1E84A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D4080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5F7F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7D59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9E78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9438E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57D05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E1163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1D153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CC2C5E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27A75C67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21E8B23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0A365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D33DD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8F8D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6E1FD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9A5D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EB542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079D4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2A83F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15714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21A30A4E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A90AA5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E2C98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5A33A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7C985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DE3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07CA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FB156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71824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A0113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C278D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14:paraId="06CF1447" w14:textId="77777777"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0"/>
      <w:footerReference w:type="default" r:id="rId21"/>
      <w:headerReference w:type="first" r:id="rId22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F266" w14:textId="77777777" w:rsidR="000C548D" w:rsidRDefault="000C548D" w:rsidP="00D71264">
      <w:r>
        <w:separator/>
      </w:r>
    </w:p>
    <w:p w14:paraId="6D93125C" w14:textId="77777777" w:rsidR="000C548D" w:rsidRDefault="000C548D"/>
  </w:endnote>
  <w:endnote w:type="continuationSeparator" w:id="0">
    <w:p w14:paraId="78BDEFC4" w14:textId="77777777" w:rsidR="000C548D" w:rsidRDefault="000C548D" w:rsidP="00D71264">
      <w:r>
        <w:continuationSeparator/>
      </w:r>
    </w:p>
    <w:p w14:paraId="29A422BF" w14:textId="77777777" w:rsidR="000C548D" w:rsidRDefault="000C5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E2195" w:rsidRPr="00AA03D1" w14:paraId="2F4D72DB" w14:textId="77777777" w:rsidTr="00321F13">
      <w:trPr>
        <w:trHeight w:hRule="exact" w:val="284"/>
        <w:jc w:val="center"/>
      </w:trPr>
      <w:tc>
        <w:tcPr>
          <w:tcW w:w="2519" w:type="dxa"/>
        </w:tcPr>
        <w:p w14:paraId="6328BE8E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D23367D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AEE1847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B261E7A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06C217C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E2195" w:rsidRPr="00AA03D1" w14:paraId="5983E6C6" w14:textId="77777777" w:rsidTr="00321F13">
      <w:trPr>
        <w:trHeight w:hRule="exact" w:val="284"/>
        <w:jc w:val="center"/>
      </w:trPr>
      <w:tc>
        <w:tcPr>
          <w:tcW w:w="2519" w:type="dxa"/>
        </w:tcPr>
        <w:p w14:paraId="493C091C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F3650F0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1CBD1E5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33FF558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7B3D875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E2195" w:rsidRPr="00AA03D1" w14:paraId="4502FBE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439302B" w14:textId="77777777" w:rsidR="002E2195" w:rsidRPr="008F2189" w:rsidRDefault="002E2195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10F9AD3A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77481C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C16434B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D208E61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E2195" w:rsidRPr="00AA03D1" w14:paraId="6FF62111" w14:textId="77777777" w:rsidTr="00321F13">
      <w:trPr>
        <w:trHeight w:hRule="exact" w:val="284"/>
        <w:jc w:val="center"/>
      </w:trPr>
      <w:tc>
        <w:tcPr>
          <w:tcW w:w="2519" w:type="dxa"/>
        </w:tcPr>
        <w:p w14:paraId="1E878107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F6D996C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AA3A0B2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3258AC0D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ECD2AF8" w14:textId="77777777" w:rsidR="002E2195" w:rsidRPr="00AA03D1" w:rsidRDefault="002E219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05F7320" w14:textId="77777777" w:rsidR="002E2195" w:rsidRDefault="002E2195">
    <w:pPr>
      <w:pStyle w:val="a7"/>
    </w:pPr>
  </w:p>
  <w:p w14:paraId="78D06677" w14:textId="77777777" w:rsidR="002E2195" w:rsidRDefault="002E2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8DA3" w14:textId="77777777" w:rsidR="000C548D" w:rsidRDefault="000C548D" w:rsidP="00D71264">
      <w:r>
        <w:separator/>
      </w:r>
    </w:p>
    <w:p w14:paraId="60868C44" w14:textId="77777777" w:rsidR="000C548D" w:rsidRDefault="000C548D"/>
  </w:footnote>
  <w:footnote w:type="continuationSeparator" w:id="0">
    <w:p w14:paraId="734699C8" w14:textId="77777777" w:rsidR="000C548D" w:rsidRDefault="000C548D" w:rsidP="00D71264">
      <w:r>
        <w:continuationSeparator/>
      </w:r>
    </w:p>
    <w:p w14:paraId="768690B4" w14:textId="77777777" w:rsidR="000C548D" w:rsidRDefault="000C5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AB71" w14:textId="77777777" w:rsidR="002E2195" w:rsidRDefault="002E2195">
    <w:pPr>
      <w:pStyle w:val="a5"/>
      <w:jc w:val="center"/>
    </w:pPr>
  </w:p>
  <w:p w14:paraId="52F6D11C" w14:textId="77777777" w:rsidR="002E2195" w:rsidRDefault="002E21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46623421" w14:textId="77777777" w:rsidR="002E2195" w:rsidRPr="00FA43BF" w:rsidRDefault="002E2195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076A56A" w14:textId="77777777" w:rsidR="002E2195" w:rsidRPr="00FA43BF" w:rsidRDefault="002E2195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14:paraId="22B49BAA" w14:textId="77777777" w:rsidR="002E2195" w:rsidRDefault="002E21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5B557A34" w14:textId="77777777" w:rsidR="002E2195" w:rsidRDefault="002E2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93E0184" w14:textId="77777777" w:rsidR="002E2195" w:rsidRDefault="002E2195">
    <w:pPr>
      <w:pStyle w:val="a5"/>
    </w:pPr>
  </w:p>
  <w:p w14:paraId="5ACD22FB" w14:textId="77777777" w:rsidR="002E2195" w:rsidRDefault="002E2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32A4"/>
    <w:rsid w:val="000843F6"/>
    <w:rsid w:val="00087045"/>
    <w:rsid w:val="00094E2F"/>
    <w:rsid w:val="000A0840"/>
    <w:rsid w:val="000A10B0"/>
    <w:rsid w:val="000A2085"/>
    <w:rsid w:val="000A661B"/>
    <w:rsid w:val="000B052F"/>
    <w:rsid w:val="000B7122"/>
    <w:rsid w:val="000C1893"/>
    <w:rsid w:val="000C4D65"/>
    <w:rsid w:val="000C548D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44AAF"/>
    <w:rsid w:val="001457B7"/>
    <w:rsid w:val="00147069"/>
    <w:rsid w:val="0015136A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195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814A3"/>
    <w:rsid w:val="00386286"/>
    <w:rsid w:val="003872B1"/>
    <w:rsid w:val="00390ED7"/>
    <w:rsid w:val="00393364"/>
    <w:rsid w:val="003961B2"/>
    <w:rsid w:val="003A5B35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E12C9"/>
    <w:rsid w:val="00800A67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1AA6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181A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851CD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0EAB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074C"/>
    <w:rsid w:val="00F74217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F710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6FDE-D612-4165-9967-4384237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вягинцев Денис Ярославович</cp:lastModifiedBy>
  <cp:revision>30</cp:revision>
  <cp:lastPrinted>2017-11-18T20:26:00Z</cp:lastPrinted>
  <dcterms:created xsi:type="dcterms:W3CDTF">2018-05-13T15:59:00Z</dcterms:created>
  <dcterms:modified xsi:type="dcterms:W3CDTF">2019-05-13T09:27:00Z</dcterms:modified>
</cp:coreProperties>
</file>